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4AB7" w14:textId="6EFBBD44" w:rsidR="008C5F39" w:rsidRPr="001F48E4" w:rsidRDefault="008C5F39" w:rsidP="001F48E4">
      <w:pPr>
        <w:pBdr>
          <w:top w:val="single" w:sz="8" w:space="3" w:color="0055B7"/>
          <w:bottom w:val="single" w:sz="8" w:space="3" w:color="0055B7"/>
        </w:pBdr>
        <w:jc w:val="center"/>
        <w:rPr>
          <w:b/>
          <w:bCs/>
          <w:i/>
          <w:iCs/>
          <w:color w:val="0055B7"/>
          <w:spacing w:val="8"/>
          <w:sz w:val="18"/>
          <w:szCs w:val="18"/>
        </w:rPr>
      </w:pPr>
      <w:r w:rsidRPr="001F48E4">
        <w:rPr>
          <w:b/>
          <w:bCs/>
          <w:i/>
          <w:iCs/>
          <w:color w:val="0055B7"/>
          <w:spacing w:val="8"/>
          <w:sz w:val="18"/>
          <w:szCs w:val="18"/>
        </w:rPr>
        <w:t>Personal and Confidential</w:t>
      </w:r>
    </w:p>
    <w:p w14:paraId="58FC5C45" w14:textId="77777777" w:rsidR="00C86F6F" w:rsidRPr="00C86F6F" w:rsidRDefault="00C86F6F" w:rsidP="00C86F6F">
      <w:pPr>
        <w:rPr>
          <w:lang w:val="en-US" w:eastAsia="en-CA"/>
        </w:rPr>
      </w:pPr>
    </w:p>
    <w:p w14:paraId="1BA2A6C8" w14:textId="71EEEE1C" w:rsidR="008C5F39" w:rsidRDefault="00C86F6F" w:rsidP="00C86F6F">
      <w:pPr>
        <w:pStyle w:val="Heading1"/>
        <w:rPr>
          <w:lang w:val="en-US"/>
        </w:rPr>
      </w:pPr>
      <w:r w:rsidRPr="00C86F6F">
        <w:rPr>
          <w:lang w:val="en-US"/>
        </w:rPr>
        <w:t xml:space="preserve">Self-Assessment </w:t>
      </w:r>
      <w:r>
        <w:rPr>
          <w:lang w:val="en-US"/>
        </w:rPr>
        <w:t>a</w:t>
      </w:r>
      <w:r w:rsidRPr="00C86F6F">
        <w:rPr>
          <w:lang w:val="en-US"/>
        </w:rPr>
        <w:t xml:space="preserve">nd Goal Setting Document </w:t>
      </w:r>
      <w:r>
        <w:rPr>
          <w:lang w:val="en-US"/>
        </w:rPr>
        <w:t>f</w:t>
      </w:r>
      <w:r w:rsidRPr="00C86F6F">
        <w:rPr>
          <w:lang w:val="en-US"/>
        </w:rPr>
        <w:t>or Employees</w:t>
      </w:r>
    </w:p>
    <w:p w14:paraId="05F6D504" w14:textId="77777777" w:rsidR="00C86F6F" w:rsidRPr="008C5F39" w:rsidRDefault="00C86F6F" w:rsidP="00C86F6F">
      <w:pPr>
        <w:rPr>
          <w:lang w:val="en-US" w:eastAsia="en-CA"/>
        </w:rPr>
      </w:pPr>
    </w:p>
    <w:p w14:paraId="725C6500" w14:textId="60E5DA9A" w:rsidR="008C5F39" w:rsidRDefault="00CF5023" w:rsidP="008C5F39">
      <w:pPr>
        <w:rPr>
          <w:lang w:eastAsia="en-CA"/>
        </w:rPr>
      </w:pPr>
      <w:r w:rsidRPr="00CF5023">
        <w:rPr>
          <w:lang w:eastAsia="en-CA"/>
        </w:rPr>
        <w:t>The UBC strategic plan, </w:t>
      </w:r>
      <w:r w:rsidRPr="00CF5023">
        <w:rPr>
          <w:i/>
          <w:iCs/>
          <w:lang w:eastAsia="en-CA"/>
        </w:rPr>
        <w:t>Shaping UBC’s Next Century</w:t>
      </w:r>
      <w:r w:rsidRPr="00CF5023">
        <w:rPr>
          <w:lang w:eastAsia="en-CA"/>
        </w:rPr>
        <w:t xml:space="preserve">, sets out our collective vision, purpose, goals, and strategies for the years ahead. It guides our decisions and actions, inspiring the very best in our students, faculty, staff, </w:t>
      </w:r>
      <w:proofErr w:type="gramStart"/>
      <w:r w:rsidRPr="00CF5023">
        <w:rPr>
          <w:lang w:eastAsia="en-CA"/>
        </w:rPr>
        <w:t>alumni</w:t>
      </w:r>
      <w:proofErr w:type="gramEnd"/>
      <w:r w:rsidRPr="00CF5023">
        <w:rPr>
          <w:lang w:eastAsia="en-CA"/>
        </w:rPr>
        <w:t xml:space="preserve"> and partners. In addition, five enduring values</w:t>
      </w:r>
      <w:r w:rsidRPr="00CF5023">
        <w:rPr>
          <w:b/>
          <w:bCs/>
          <w:lang w:eastAsia="en-CA"/>
        </w:rPr>
        <w:t> </w:t>
      </w:r>
      <w:r w:rsidRPr="00CF5023">
        <w:rPr>
          <w:lang w:eastAsia="en-CA"/>
        </w:rPr>
        <w:t xml:space="preserve">underpin all our activities, </w:t>
      </w:r>
      <w:proofErr w:type="gramStart"/>
      <w:r w:rsidRPr="00CF5023">
        <w:rPr>
          <w:lang w:eastAsia="en-CA"/>
        </w:rPr>
        <w:t>interactions</w:t>
      </w:r>
      <w:proofErr w:type="gramEnd"/>
      <w:r w:rsidRPr="00CF5023">
        <w:rPr>
          <w:lang w:eastAsia="en-CA"/>
        </w:rPr>
        <w:t xml:space="preserve"> and decisions — excellence, integrity, respect, academic freedom and accountability.</w:t>
      </w:r>
    </w:p>
    <w:p w14:paraId="6D002447" w14:textId="77777777" w:rsidR="00C86F6F" w:rsidRPr="00C86F6F" w:rsidRDefault="00C86F6F" w:rsidP="008C5F39">
      <w:pPr>
        <w:rPr>
          <w:lang w:eastAsia="en-CA"/>
        </w:rPr>
      </w:pPr>
    </w:p>
    <w:p w14:paraId="685A46A3" w14:textId="309101C7" w:rsidR="00C86F6F" w:rsidRPr="00C86F6F" w:rsidRDefault="00C86F6F" w:rsidP="00C86F6F">
      <w:pPr>
        <w:rPr>
          <w:b/>
          <w:bCs/>
          <w:lang w:eastAsia="en-CA"/>
        </w:rPr>
      </w:pPr>
      <w:r w:rsidRPr="00C86F6F">
        <w:rPr>
          <w:b/>
          <w:bCs/>
          <w:lang w:eastAsia="en-CA"/>
        </w:rPr>
        <w:t xml:space="preserve">The UBC Self-Assessment and Goal Setting </w:t>
      </w:r>
      <w:r w:rsidR="00DD5FB1">
        <w:rPr>
          <w:b/>
          <w:bCs/>
          <w:lang w:eastAsia="en-CA"/>
        </w:rPr>
        <w:t>D</w:t>
      </w:r>
      <w:r w:rsidRPr="00C86F6F">
        <w:rPr>
          <w:b/>
          <w:bCs/>
          <w:lang w:eastAsia="en-CA"/>
        </w:rPr>
        <w:t xml:space="preserve">ocument </w:t>
      </w:r>
      <w:r w:rsidR="00DD5FB1">
        <w:rPr>
          <w:b/>
          <w:bCs/>
          <w:lang w:eastAsia="en-CA"/>
        </w:rPr>
        <w:t xml:space="preserve">for Employees </w:t>
      </w:r>
      <w:r w:rsidRPr="00C86F6F">
        <w:rPr>
          <w:b/>
          <w:bCs/>
          <w:lang w:eastAsia="en-CA"/>
        </w:rPr>
        <w:t>is a tool that accompanies the Performance Review and Plan</w:t>
      </w:r>
      <w:r w:rsidR="00DD5FB1">
        <w:rPr>
          <w:b/>
          <w:bCs/>
          <w:lang w:eastAsia="en-CA"/>
        </w:rPr>
        <w:t xml:space="preserve"> D</w:t>
      </w:r>
      <w:r w:rsidRPr="00C86F6F">
        <w:rPr>
          <w:b/>
          <w:bCs/>
          <w:lang w:eastAsia="en-CA"/>
        </w:rPr>
        <w:t>ocument and is designed to:</w:t>
      </w:r>
    </w:p>
    <w:p w14:paraId="6A54D99E" w14:textId="23C7C0CB" w:rsidR="00C86F6F" w:rsidRPr="00C86F6F" w:rsidRDefault="00C86F6F" w:rsidP="00C86F6F">
      <w:pPr>
        <w:pStyle w:val="Bullet"/>
        <w:rPr>
          <w:lang w:eastAsia="en-CA"/>
        </w:rPr>
      </w:pPr>
      <w:r w:rsidRPr="00C86F6F">
        <w:rPr>
          <w:lang w:eastAsia="en-CA"/>
        </w:rPr>
        <w:t>Ensure that you have input into the development of your upcoming review.</w:t>
      </w:r>
    </w:p>
    <w:p w14:paraId="542D6CA5" w14:textId="77777777" w:rsidR="00C86F6F" w:rsidRPr="00C86F6F" w:rsidRDefault="00C86F6F" w:rsidP="00C86F6F">
      <w:pPr>
        <w:pStyle w:val="Bullet"/>
        <w:rPr>
          <w:lang w:eastAsia="en-CA"/>
        </w:rPr>
      </w:pPr>
      <w:r w:rsidRPr="00C86F6F">
        <w:rPr>
          <w:lang w:eastAsia="en-CA"/>
        </w:rPr>
        <w:t>Facilitate communication, discussion, and exchange of ideas between employees and their managers.</w:t>
      </w:r>
    </w:p>
    <w:p w14:paraId="6DADE582" w14:textId="413BEA76" w:rsidR="00C86F6F" w:rsidRPr="00C86F6F" w:rsidRDefault="00C86F6F" w:rsidP="00C86F6F">
      <w:pPr>
        <w:pStyle w:val="Bullet"/>
        <w:rPr>
          <w:lang w:eastAsia="en-CA"/>
        </w:rPr>
      </w:pPr>
      <w:r w:rsidRPr="00C86F6F">
        <w:rPr>
          <w:lang w:eastAsia="en-CA"/>
        </w:rPr>
        <w:t>Create alignment between employee and organizational goals and assist individual growth and development.</w:t>
      </w:r>
    </w:p>
    <w:p w14:paraId="23ED43F8" w14:textId="36E3AC95" w:rsidR="008C5F39" w:rsidRPr="009A0854" w:rsidRDefault="00C86F6F" w:rsidP="008C5F39">
      <w:pPr>
        <w:pStyle w:val="Bullet"/>
        <w:rPr>
          <w:lang w:eastAsia="en-CA"/>
        </w:rPr>
      </w:pPr>
      <w:r w:rsidRPr="00C86F6F">
        <w:rPr>
          <w:lang w:eastAsia="en-CA"/>
        </w:rPr>
        <w:t>Develop a motivated, engaged, and high</w:t>
      </w:r>
      <w:r w:rsidR="006319A0">
        <w:rPr>
          <w:lang w:eastAsia="en-CA"/>
        </w:rPr>
        <w:t>-</w:t>
      </w:r>
      <w:r w:rsidRPr="00C86F6F">
        <w:rPr>
          <w:lang w:eastAsia="en-CA"/>
        </w:rPr>
        <w:t xml:space="preserve">performing workforce that supports the work of the </w:t>
      </w:r>
      <w:r w:rsidR="006319A0">
        <w:rPr>
          <w:lang w:eastAsia="en-CA"/>
        </w:rPr>
        <w:t>u</w:t>
      </w:r>
      <w:r w:rsidRPr="00C86F6F">
        <w:rPr>
          <w:lang w:eastAsia="en-CA"/>
        </w:rPr>
        <w:t>niversity.</w:t>
      </w:r>
    </w:p>
    <w:p w14:paraId="3D85FD37"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832"/>
        <w:gridCol w:w="6521"/>
      </w:tblGrid>
      <w:tr w:rsidR="002A4B41" w:rsidRPr="008C5F39" w14:paraId="42A22885" w14:textId="77777777" w:rsidTr="00A32B62">
        <w:trPr>
          <w:trHeight w:val="360"/>
          <w:tblHeader/>
        </w:trPr>
        <w:tc>
          <w:tcPr>
            <w:tcW w:w="9353" w:type="dxa"/>
            <w:gridSpan w:val="2"/>
            <w:shd w:val="clear" w:color="auto" w:fill="002145"/>
          </w:tcPr>
          <w:p w14:paraId="6A75B46D" w14:textId="1E687820" w:rsidR="002A4B41" w:rsidRPr="00B414FB" w:rsidRDefault="002A4B41" w:rsidP="004C1BC9">
            <w:pPr>
              <w:pStyle w:val="tableheading"/>
            </w:pPr>
            <w:r w:rsidRPr="00B414FB">
              <w:t>Employee Information</w:t>
            </w:r>
            <w:r w:rsidR="000308DF">
              <w:t xml:space="preserve"> </w:t>
            </w:r>
            <w:r w:rsidR="000308DF" w:rsidRPr="000308DF">
              <w:rPr>
                <w:lang w:val="en-CA"/>
              </w:rPr>
              <w:t>(Reviewer to Complete)</w:t>
            </w:r>
          </w:p>
        </w:tc>
      </w:tr>
      <w:tr w:rsidR="00AE41E5" w:rsidRPr="008C5F39" w14:paraId="01134010" w14:textId="77777777" w:rsidTr="002A4B41">
        <w:tc>
          <w:tcPr>
            <w:tcW w:w="2832" w:type="dxa"/>
            <w:vAlign w:val="center"/>
          </w:tcPr>
          <w:p w14:paraId="61F93E05" w14:textId="26FAEAB3" w:rsidR="00AE41E5" w:rsidRPr="00AE41E5" w:rsidRDefault="00AE41E5" w:rsidP="00AE41E5">
            <w:pPr>
              <w:rPr>
                <w:rFonts w:eastAsia="Times New Roman"/>
                <w:sz w:val="20"/>
                <w:szCs w:val="20"/>
                <w:lang w:eastAsia="en-CA"/>
              </w:rPr>
            </w:pPr>
            <w:r w:rsidRPr="00AE41E5">
              <w:rPr>
                <w:sz w:val="20"/>
                <w:szCs w:val="20"/>
                <w:lang w:eastAsia="en-CA"/>
              </w:rPr>
              <w:t xml:space="preserve">Employee Name:  </w:t>
            </w:r>
          </w:p>
        </w:tc>
        <w:tc>
          <w:tcPr>
            <w:tcW w:w="6521" w:type="dxa"/>
          </w:tcPr>
          <w:p w14:paraId="31CD3F80" w14:textId="77777777" w:rsidR="00AE41E5" w:rsidRPr="008C5F39" w:rsidRDefault="00AE41E5" w:rsidP="00733901">
            <w:pPr>
              <w:rPr>
                <w:lang w:eastAsia="en-CA"/>
              </w:rPr>
            </w:pPr>
          </w:p>
        </w:tc>
      </w:tr>
      <w:tr w:rsidR="00AE41E5" w:rsidRPr="008C5F39" w14:paraId="067B164E" w14:textId="77777777" w:rsidTr="002A4B41">
        <w:tc>
          <w:tcPr>
            <w:tcW w:w="2832" w:type="dxa"/>
            <w:vAlign w:val="center"/>
          </w:tcPr>
          <w:p w14:paraId="5A8D4AAD" w14:textId="78E86218" w:rsidR="00AE41E5" w:rsidRPr="00AE41E5" w:rsidRDefault="00AE41E5" w:rsidP="00AE41E5">
            <w:pPr>
              <w:rPr>
                <w:rFonts w:eastAsia="Times New Roman"/>
                <w:sz w:val="20"/>
                <w:szCs w:val="20"/>
                <w:lang w:eastAsia="en-CA"/>
              </w:rPr>
            </w:pPr>
            <w:r w:rsidRPr="00AE41E5">
              <w:rPr>
                <w:sz w:val="20"/>
                <w:szCs w:val="20"/>
                <w:lang w:eastAsia="en-CA"/>
              </w:rPr>
              <w:t xml:space="preserve">Employment Group:  </w:t>
            </w:r>
          </w:p>
        </w:tc>
        <w:tc>
          <w:tcPr>
            <w:tcW w:w="6521" w:type="dxa"/>
          </w:tcPr>
          <w:p w14:paraId="7976B6C5" w14:textId="77777777" w:rsidR="00AE41E5" w:rsidRPr="008C5F39" w:rsidRDefault="00AE41E5" w:rsidP="00733901">
            <w:pPr>
              <w:rPr>
                <w:lang w:eastAsia="en-CA"/>
              </w:rPr>
            </w:pPr>
          </w:p>
        </w:tc>
      </w:tr>
      <w:tr w:rsidR="00AE41E5" w:rsidRPr="008C5F39" w14:paraId="20DE165E" w14:textId="77777777" w:rsidTr="002A4B41">
        <w:tc>
          <w:tcPr>
            <w:tcW w:w="2832" w:type="dxa"/>
            <w:vAlign w:val="center"/>
          </w:tcPr>
          <w:p w14:paraId="3B1358AC" w14:textId="02EFAC86" w:rsidR="00AE41E5" w:rsidRPr="00AE41E5" w:rsidRDefault="00AE41E5" w:rsidP="00AE41E5">
            <w:pPr>
              <w:rPr>
                <w:rFonts w:eastAsia="Times New Roman"/>
                <w:sz w:val="20"/>
                <w:szCs w:val="20"/>
                <w:lang w:eastAsia="en-CA"/>
              </w:rPr>
            </w:pPr>
            <w:r w:rsidRPr="00AE41E5">
              <w:rPr>
                <w:sz w:val="20"/>
                <w:szCs w:val="20"/>
                <w:lang w:eastAsia="en-CA"/>
              </w:rPr>
              <w:t xml:space="preserve">Department:     </w:t>
            </w:r>
          </w:p>
        </w:tc>
        <w:tc>
          <w:tcPr>
            <w:tcW w:w="6521" w:type="dxa"/>
          </w:tcPr>
          <w:p w14:paraId="703D8A02" w14:textId="2835A9DF" w:rsidR="00AE41E5" w:rsidRPr="008C5F39" w:rsidRDefault="00AE41E5" w:rsidP="00733901">
            <w:pPr>
              <w:rPr>
                <w:lang w:eastAsia="en-CA"/>
              </w:rPr>
            </w:pPr>
          </w:p>
        </w:tc>
      </w:tr>
      <w:tr w:rsidR="00AE41E5" w:rsidRPr="008C5F39" w14:paraId="5DA20C6D" w14:textId="77777777" w:rsidTr="002A4B41">
        <w:tc>
          <w:tcPr>
            <w:tcW w:w="2832" w:type="dxa"/>
            <w:vAlign w:val="center"/>
          </w:tcPr>
          <w:p w14:paraId="030CCA07" w14:textId="69FA8B81" w:rsidR="00AE41E5" w:rsidRPr="00AE41E5" w:rsidRDefault="00AE41E5" w:rsidP="00AE41E5">
            <w:pPr>
              <w:rPr>
                <w:rFonts w:eastAsia="Times New Roman"/>
                <w:sz w:val="20"/>
                <w:szCs w:val="20"/>
                <w:lang w:eastAsia="en-CA"/>
              </w:rPr>
            </w:pPr>
            <w:r w:rsidRPr="00AE41E5">
              <w:rPr>
                <w:sz w:val="20"/>
                <w:szCs w:val="20"/>
                <w:lang w:eastAsia="en-CA"/>
              </w:rPr>
              <w:t xml:space="preserve">Area/Division:  </w:t>
            </w:r>
          </w:p>
        </w:tc>
        <w:tc>
          <w:tcPr>
            <w:tcW w:w="6521" w:type="dxa"/>
          </w:tcPr>
          <w:p w14:paraId="1CAF12A9" w14:textId="2DC29300" w:rsidR="00AE41E5" w:rsidRPr="008C5F39" w:rsidRDefault="00AE41E5" w:rsidP="00733901">
            <w:pPr>
              <w:rPr>
                <w:lang w:eastAsia="en-CA"/>
              </w:rPr>
            </w:pPr>
          </w:p>
        </w:tc>
      </w:tr>
      <w:tr w:rsidR="00AE41E5" w:rsidRPr="008C5F39" w14:paraId="431ECC6F" w14:textId="77777777" w:rsidTr="002A4B41">
        <w:tc>
          <w:tcPr>
            <w:tcW w:w="2832" w:type="dxa"/>
            <w:vAlign w:val="center"/>
          </w:tcPr>
          <w:p w14:paraId="2CC39D92" w14:textId="206A1F69" w:rsidR="00AE41E5" w:rsidRPr="00AE41E5" w:rsidRDefault="00AE41E5" w:rsidP="00AE41E5">
            <w:pPr>
              <w:rPr>
                <w:rFonts w:eastAsia="Times New Roman"/>
                <w:sz w:val="20"/>
                <w:szCs w:val="20"/>
                <w:lang w:eastAsia="en-CA"/>
              </w:rPr>
            </w:pPr>
            <w:r w:rsidRPr="00AE41E5">
              <w:rPr>
                <w:sz w:val="20"/>
                <w:szCs w:val="20"/>
                <w:lang w:eastAsia="en-CA"/>
              </w:rPr>
              <w:t xml:space="preserve">Position Title:   </w:t>
            </w:r>
          </w:p>
        </w:tc>
        <w:tc>
          <w:tcPr>
            <w:tcW w:w="6521" w:type="dxa"/>
          </w:tcPr>
          <w:p w14:paraId="6780BA0F" w14:textId="1C8E2950" w:rsidR="00AE41E5" w:rsidRPr="008C5F39" w:rsidRDefault="00AE41E5" w:rsidP="00733901">
            <w:pPr>
              <w:rPr>
                <w:lang w:eastAsia="en-CA"/>
              </w:rPr>
            </w:pPr>
          </w:p>
        </w:tc>
      </w:tr>
      <w:tr w:rsidR="00AE41E5" w:rsidRPr="008C5F39" w14:paraId="0C00F53B" w14:textId="77777777" w:rsidTr="002A4B41">
        <w:tc>
          <w:tcPr>
            <w:tcW w:w="2832" w:type="dxa"/>
            <w:vAlign w:val="center"/>
          </w:tcPr>
          <w:p w14:paraId="0F958B0E" w14:textId="1ADA876B" w:rsidR="00AE41E5" w:rsidRPr="00AE41E5" w:rsidRDefault="00AE41E5" w:rsidP="00AE41E5">
            <w:pPr>
              <w:rPr>
                <w:rFonts w:eastAsia="Times New Roman"/>
                <w:sz w:val="20"/>
                <w:szCs w:val="20"/>
                <w:lang w:eastAsia="en-CA"/>
              </w:rPr>
            </w:pPr>
            <w:r w:rsidRPr="00AE41E5">
              <w:rPr>
                <w:sz w:val="20"/>
                <w:szCs w:val="20"/>
                <w:lang w:eastAsia="en-CA"/>
              </w:rPr>
              <w:t xml:space="preserve">Position Level: </w:t>
            </w:r>
          </w:p>
        </w:tc>
        <w:tc>
          <w:tcPr>
            <w:tcW w:w="6521" w:type="dxa"/>
          </w:tcPr>
          <w:p w14:paraId="77044B8F" w14:textId="629B8A66" w:rsidR="00AE41E5" w:rsidRPr="008C5F39" w:rsidRDefault="00AE41E5" w:rsidP="00733901">
            <w:pPr>
              <w:rPr>
                <w:lang w:eastAsia="en-CA"/>
              </w:rPr>
            </w:pPr>
          </w:p>
        </w:tc>
      </w:tr>
    </w:tbl>
    <w:p w14:paraId="64DF2DF5"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6801"/>
        <w:gridCol w:w="2552"/>
      </w:tblGrid>
      <w:tr w:rsidR="002A4B41" w:rsidRPr="008C5F39" w14:paraId="05569CE4" w14:textId="77777777" w:rsidTr="000308DF">
        <w:trPr>
          <w:trHeight w:val="360"/>
          <w:tblHeader/>
        </w:trPr>
        <w:tc>
          <w:tcPr>
            <w:tcW w:w="6801" w:type="dxa"/>
            <w:shd w:val="clear" w:color="auto" w:fill="002145"/>
            <w:vAlign w:val="center"/>
          </w:tcPr>
          <w:p w14:paraId="11E1E467" w14:textId="6EA8FEC4" w:rsidR="002A4B41" w:rsidRPr="00B414FB" w:rsidRDefault="002A4B41" w:rsidP="004C1BC9">
            <w:pPr>
              <w:pStyle w:val="tableheading"/>
            </w:pPr>
            <w:r w:rsidRPr="00B414FB">
              <w:t>Employment Information</w:t>
            </w:r>
            <w:r w:rsidR="000308DF">
              <w:t xml:space="preserve"> </w:t>
            </w:r>
            <w:r w:rsidR="000308DF" w:rsidRPr="000308DF">
              <w:rPr>
                <w:lang w:val="en-CA"/>
              </w:rPr>
              <w:t>(Reviewer to Complete)</w:t>
            </w:r>
          </w:p>
        </w:tc>
        <w:tc>
          <w:tcPr>
            <w:tcW w:w="2552" w:type="dxa"/>
            <w:shd w:val="clear" w:color="auto" w:fill="002145"/>
            <w:vAlign w:val="center"/>
          </w:tcPr>
          <w:p w14:paraId="647205D5" w14:textId="3D6EC23C" w:rsidR="002A4B41" w:rsidRPr="00B414FB" w:rsidRDefault="00B414FB" w:rsidP="004C1BC9">
            <w:pPr>
              <w:pStyle w:val="tableheading"/>
              <w:jc w:val="center"/>
            </w:pPr>
            <w:r w:rsidRPr="00B414FB">
              <w:t>dd-mm-</w:t>
            </w:r>
            <w:proofErr w:type="spellStart"/>
            <w:r w:rsidRPr="00B414FB">
              <w:t>yy</w:t>
            </w:r>
            <w:proofErr w:type="spellEnd"/>
          </w:p>
        </w:tc>
      </w:tr>
      <w:tr w:rsidR="002A4B41" w:rsidRPr="008C5F39" w14:paraId="2BE9CCBE" w14:textId="77777777" w:rsidTr="000308DF">
        <w:tc>
          <w:tcPr>
            <w:tcW w:w="6801" w:type="dxa"/>
            <w:vAlign w:val="center"/>
          </w:tcPr>
          <w:p w14:paraId="66CD8881" w14:textId="6D27692B" w:rsidR="002A4B41" w:rsidRPr="00AE41E5" w:rsidRDefault="002A4B41" w:rsidP="002A4B41">
            <w:pPr>
              <w:rPr>
                <w:rFonts w:eastAsia="Times New Roman"/>
                <w:sz w:val="20"/>
                <w:szCs w:val="20"/>
                <w:lang w:eastAsia="en-CA"/>
              </w:rPr>
            </w:pPr>
            <w:r w:rsidRPr="005962E8">
              <w:rPr>
                <w:rFonts w:cs="Arial"/>
                <w:sz w:val="20"/>
                <w:szCs w:val="20"/>
              </w:rPr>
              <w:t>Initial Employment Date at UBC:</w:t>
            </w:r>
          </w:p>
        </w:tc>
        <w:tc>
          <w:tcPr>
            <w:tcW w:w="2552" w:type="dxa"/>
          </w:tcPr>
          <w:p w14:paraId="75FAA71C" w14:textId="77777777" w:rsidR="002A4B41" w:rsidRPr="008C5F39" w:rsidRDefault="002A4B41" w:rsidP="00733901">
            <w:pPr>
              <w:rPr>
                <w:lang w:eastAsia="en-CA"/>
              </w:rPr>
            </w:pPr>
          </w:p>
        </w:tc>
      </w:tr>
      <w:tr w:rsidR="002A4B41" w:rsidRPr="008C5F39" w14:paraId="6EEA6B59" w14:textId="77777777" w:rsidTr="000308DF">
        <w:tc>
          <w:tcPr>
            <w:tcW w:w="6801" w:type="dxa"/>
            <w:vAlign w:val="center"/>
          </w:tcPr>
          <w:p w14:paraId="43605A55" w14:textId="5A7A28BC" w:rsidR="002A4B41" w:rsidRPr="00AE41E5" w:rsidRDefault="002A4B41" w:rsidP="002A4B41">
            <w:pPr>
              <w:rPr>
                <w:rFonts w:eastAsia="Times New Roman"/>
                <w:sz w:val="20"/>
                <w:szCs w:val="20"/>
                <w:lang w:eastAsia="en-CA"/>
              </w:rPr>
            </w:pPr>
            <w:r w:rsidRPr="005962E8">
              <w:rPr>
                <w:rFonts w:cs="Arial"/>
                <w:sz w:val="20"/>
                <w:szCs w:val="20"/>
              </w:rPr>
              <w:t>Initial Employment Date in Department:</w:t>
            </w:r>
          </w:p>
        </w:tc>
        <w:tc>
          <w:tcPr>
            <w:tcW w:w="2552" w:type="dxa"/>
          </w:tcPr>
          <w:p w14:paraId="62764964" w14:textId="77777777" w:rsidR="002A4B41" w:rsidRPr="008C5F39" w:rsidRDefault="002A4B41" w:rsidP="00733901">
            <w:pPr>
              <w:rPr>
                <w:lang w:eastAsia="en-CA"/>
              </w:rPr>
            </w:pPr>
          </w:p>
        </w:tc>
      </w:tr>
      <w:tr w:rsidR="002A4B41" w:rsidRPr="008C5F39" w14:paraId="08D506FC" w14:textId="77777777" w:rsidTr="000308DF">
        <w:tc>
          <w:tcPr>
            <w:tcW w:w="6801" w:type="dxa"/>
            <w:vAlign w:val="center"/>
          </w:tcPr>
          <w:p w14:paraId="3225365C" w14:textId="2134C78E" w:rsidR="002A4B41" w:rsidRPr="00AE41E5" w:rsidRDefault="002A4B41" w:rsidP="002A4B41">
            <w:pPr>
              <w:rPr>
                <w:rFonts w:eastAsia="Times New Roman"/>
                <w:sz w:val="20"/>
                <w:szCs w:val="20"/>
                <w:lang w:eastAsia="en-CA"/>
              </w:rPr>
            </w:pPr>
            <w:r w:rsidRPr="005962E8">
              <w:rPr>
                <w:rFonts w:cs="Arial"/>
                <w:sz w:val="20"/>
                <w:szCs w:val="20"/>
              </w:rPr>
              <w:t>Start Date in Current Position:</w:t>
            </w:r>
          </w:p>
        </w:tc>
        <w:tc>
          <w:tcPr>
            <w:tcW w:w="2552" w:type="dxa"/>
          </w:tcPr>
          <w:p w14:paraId="58A3392B" w14:textId="77777777" w:rsidR="002A4B41" w:rsidRPr="008C5F39" w:rsidRDefault="002A4B41" w:rsidP="00733901">
            <w:pPr>
              <w:rPr>
                <w:lang w:eastAsia="en-CA"/>
              </w:rPr>
            </w:pPr>
          </w:p>
        </w:tc>
      </w:tr>
      <w:tr w:rsidR="002A4B41" w:rsidRPr="008C5F39" w14:paraId="72E3AF8B" w14:textId="77777777" w:rsidTr="000308DF">
        <w:tc>
          <w:tcPr>
            <w:tcW w:w="6801" w:type="dxa"/>
            <w:vAlign w:val="center"/>
          </w:tcPr>
          <w:p w14:paraId="6F799549" w14:textId="03C28876" w:rsidR="002A4B41" w:rsidRPr="00AE41E5" w:rsidRDefault="002A4B41" w:rsidP="002A4B41">
            <w:pPr>
              <w:rPr>
                <w:rFonts w:eastAsia="Times New Roman"/>
                <w:sz w:val="20"/>
                <w:szCs w:val="20"/>
                <w:lang w:eastAsia="en-CA"/>
              </w:rPr>
            </w:pPr>
            <w:r w:rsidRPr="005962E8">
              <w:rPr>
                <w:rFonts w:cs="Arial"/>
                <w:sz w:val="20"/>
                <w:szCs w:val="20"/>
              </w:rPr>
              <w:lastRenderedPageBreak/>
              <w:t>Date of Last Review:</w:t>
            </w:r>
          </w:p>
        </w:tc>
        <w:tc>
          <w:tcPr>
            <w:tcW w:w="2552" w:type="dxa"/>
          </w:tcPr>
          <w:p w14:paraId="26610403" w14:textId="77777777" w:rsidR="002A4B41" w:rsidRPr="008C5F39" w:rsidRDefault="002A4B41" w:rsidP="00733901">
            <w:pPr>
              <w:rPr>
                <w:lang w:eastAsia="en-CA"/>
              </w:rPr>
            </w:pPr>
          </w:p>
        </w:tc>
      </w:tr>
      <w:tr w:rsidR="002A4B41" w:rsidRPr="008C5F39" w14:paraId="326100F3" w14:textId="77777777" w:rsidTr="000308DF">
        <w:tc>
          <w:tcPr>
            <w:tcW w:w="6801" w:type="dxa"/>
            <w:vAlign w:val="center"/>
          </w:tcPr>
          <w:p w14:paraId="23D25A23" w14:textId="0477F0C0" w:rsidR="002A4B41" w:rsidRPr="00AE41E5" w:rsidRDefault="002A4B41" w:rsidP="002A4B41">
            <w:pPr>
              <w:rPr>
                <w:rFonts w:eastAsia="Times New Roman"/>
                <w:sz w:val="20"/>
                <w:szCs w:val="20"/>
                <w:lang w:eastAsia="en-CA"/>
              </w:rPr>
            </w:pPr>
            <w:r w:rsidRPr="005962E8">
              <w:rPr>
                <w:rFonts w:cs="Arial"/>
                <w:sz w:val="20"/>
                <w:szCs w:val="20"/>
              </w:rPr>
              <w:t>Date of This Review:</w:t>
            </w:r>
          </w:p>
        </w:tc>
        <w:tc>
          <w:tcPr>
            <w:tcW w:w="2552" w:type="dxa"/>
          </w:tcPr>
          <w:p w14:paraId="57D8C742" w14:textId="77777777" w:rsidR="002A4B41" w:rsidRPr="008C5F39" w:rsidRDefault="002A4B41" w:rsidP="00733901">
            <w:pPr>
              <w:rPr>
                <w:lang w:eastAsia="en-CA"/>
              </w:rPr>
            </w:pPr>
          </w:p>
        </w:tc>
      </w:tr>
    </w:tbl>
    <w:p w14:paraId="565E8BBD" w14:textId="7DC4B8FA" w:rsidR="002A4B41" w:rsidRDefault="002A4B41" w:rsidP="002A4B41">
      <w:pPr>
        <w:rPr>
          <w:rFonts w:cs="Arial"/>
        </w:rPr>
      </w:pPr>
    </w:p>
    <w:p w14:paraId="7EF937B7" w14:textId="77777777" w:rsidR="00F45705" w:rsidRDefault="00F45705" w:rsidP="002A4B41">
      <w:pPr>
        <w:rPr>
          <w:rFonts w:cs="Arial"/>
        </w:rPr>
      </w:pPr>
    </w:p>
    <w:p w14:paraId="4A65412F" w14:textId="2ACB26A8" w:rsidR="00711676" w:rsidRDefault="00D06447" w:rsidP="002A4B41">
      <w:pPr>
        <w:rPr>
          <w:rStyle w:val="Heading2Char"/>
          <w:lang w:val="en-US"/>
        </w:rPr>
      </w:pPr>
      <w:r w:rsidRPr="00D06447">
        <w:rPr>
          <w:rStyle w:val="Heading2Char"/>
          <w:lang w:val="en-US"/>
        </w:rPr>
        <w:t>SELF-REFLECTION</w:t>
      </w:r>
    </w:p>
    <w:p w14:paraId="4E96CBBA" w14:textId="77777777" w:rsidR="00D06447" w:rsidRDefault="00D06447" w:rsidP="002A4B41">
      <w:pPr>
        <w:rPr>
          <w:rFonts w:cs="Arial"/>
          <w:b/>
          <w:lang w:val="en-US"/>
        </w:rPr>
      </w:pPr>
    </w:p>
    <w:p w14:paraId="3F45C2E4" w14:textId="3F0D2625" w:rsidR="00D06447" w:rsidRPr="00D06447" w:rsidRDefault="00D06447" w:rsidP="00D06447">
      <w:pPr>
        <w:rPr>
          <w:rFonts w:cs="Arial"/>
          <w:iCs/>
          <w:lang w:val="en-US"/>
        </w:rPr>
      </w:pPr>
      <w:r w:rsidRPr="00D06447">
        <w:rPr>
          <w:rFonts w:cs="Arial"/>
          <w:iCs/>
          <w:lang w:val="en-US"/>
        </w:rPr>
        <w:t xml:space="preserve">Please take some time this week to carefully consider the following questions, and kindly have your response back to me by </w:t>
      </w:r>
      <w:r w:rsidR="009A0854" w:rsidRPr="009A0854">
        <w:rPr>
          <w:rFonts w:cs="Arial"/>
          <w:b/>
          <w:iCs/>
          <w:lang w:val="en-US"/>
        </w:rPr>
        <w:t>[date]</w:t>
      </w:r>
      <w:r w:rsidRPr="00D06447">
        <w:rPr>
          <w:rFonts w:cs="Arial"/>
          <w:iCs/>
          <w:lang w:val="en-US"/>
        </w:rPr>
        <w:t xml:space="preserve"> </w:t>
      </w:r>
      <w:r w:rsidR="009A0854" w:rsidRPr="009A0854">
        <w:rPr>
          <w:rFonts w:cs="Arial"/>
          <w:iCs/>
          <w:lang w:val="en-US"/>
        </w:rPr>
        <w:t>to</w:t>
      </w:r>
      <w:r w:rsidRPr="00D06447">
        <w:rPr>
          <w:rFonts w:cs="Arial"/>
          <w:iCs/>
          <w:lang w:val="en-US"/>
        </w:rPr>
        <w:t xml:space="preserve"> give me an opportunity to review before our meeting on </w:t>
      </w:r>
      <w:r w:rsidR="009A0854" w:rsidRPr="009A0854">
        <w:rPr>
          <w:rFonts w:cs="Arial"/>
          <w:b/>
          <w:iCs/>
          <w:lang w:val="en-US"/>
        </w:rPr>
        <w:t>[date]</w:t>
      </w:r>
      <w:r w:rsidRPr="00D06447">
        <w:rPr>
          <w:rFonts w:cs="Arial"/>
          <w:iCs/>
          <w:lang w:val="en-US"/>
        </w:rPr>
        <w:t>. Your responses will help me understand and facilitate your preferred working style and environment.</w:t>
      </w:r>
    </w:p>
    <w:p w14:paraId="31974F78" w14:textId="77777777" w:rsidR="00711676" w:rsidRDefault="00711676" w:rsidP="00711676">
      <w:pPr>
        <w:jc w:val="both"/>
        <w:rPr>
          <w:rFonts w:cs="Arial"/>
        </w:rPr>
      </w:pPr>
    </w:p>
    <w:p w14:paraId="06D1DC1E" w14:textId="36AAA152" w:rsidR="009A0854" w:rsidRPr="009A0854" w:rsidRDefault="00711676" w:rsidP="009A0854">
      <w:r w:rsidRPr="004C1BC9">
        <w:rPr>
          <w:i/>
          <w:iCs/>
        </w:rPr>
        <w:t>The ‘Comments/Examples’ fields will expand as you type if additional space is required. If you prefer to print this document and complete it by hand, you can increase the size of the ‘Comments/Examples’ fields by clicking or tabbing inside the box and then pressing the ‘ENTER’ button on your keyboard until the field is the desired size.</w:t>
      </w:r>
      <w:r w:rsidR="009A0854" w:rsidRPr="008C5F39">
        <w:t xml:space="preserve"> </w:t>
      </w:r>
    </w:p>
    <w:p w14:paraId="3BF63215" w14:textId="77777777" w:rsidR="009A0854" w:rsidRPr="00793E4C" w:rsidRDefault="009A0854" w:rsidP="009A0854">
      <w:pPr>
        <w:rPr>
          <w:rFonts w:cs="Arial"/>
          <w:sz w:val="16"/>
          <w:szCs w:val="16"/>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742F4BAD" w14:textId="77777777" w:rsidTr="00217E69">
        <w:trPr>
          <w:cantSplit/>
          <w:trHeight w:hRule="exact" w:val="577"/>
          <w:jc w:val="center"/>
        </w:trPr>
        <w:tc>
          <w:tcPr>
            <w:tcW w:w="9354" w:type="dxa"/>
            <w:shd w:val="clear" w:color="auto" w:fill="002145"/>
            <w:vAlign w:val="center"/>
          </w:tcPr>
          <w:p w14:paraId="6EEC2408" w14:textId="4A7F7B38" w:rsidR="00217E69" w:rsidRPr="009A0854" w:rsidRDefault="009A0854" w:rsidP="009A0854">
            <w:pPr>
              <w:pStyle w:val="tableheading"/>
            </w:pPr>
            <w:r w:rsidRPr="009A0854">
              <w:t xml:space="preserve">What do you enjoy most about your work? </w:t>
            </w:r>
            <w:r w:rsidR="00A71AC2" w:rsidRPr="00A71AC2">
              <w:rPr>
                <w:lang w:val="en-CA"/>
              </w:rPr>
              <w:t>What keeps you here?</w:t>
            </w:r>
          </w:p>
        </w:tc>
      </w:tr>
      <w:tr w:rsidR="009A0854" w:rsidRPr="003644B7" w14:paraId="571E4943" w14:textId="77777777" w:rsidTr="009A0854">
        <w:trPr>
          <w:cantSplit/>
          <w:trHeight w:val="1418"/>
          <w:jc w:val="center"/>
        </w:trPr>
        <w:tc>
          <w:tcPr>
            <w:tcW w:w="9354" w:type="dxa"/>
            <w:tcBorders>
              <w:bottom w:val="single" w:sz="4" w:space="0" w:color="auto"/>
            </w:tcBorders>
            <w:shd w:val="clear" w:color="auto" w:fill="auto"/>
          </w:tcPr>
          <w:p w14:paraId="557726F4" w14:textId="77777777" w:rsidR="009A0854" w:rsidRPr="003644B7" w:rsidRDefault="009A0854" w:rsidP="00733901"/>
        </w:tc>
      </w:tr>
    </w:tbl>
    <w:p w14:paraId="19F1E338" w14:textId="77777777"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5A0B9B6C" w14:textId="77777777" w:rsidTr="00217E69">
        <w:trPr>
          <w:cantSplit/>
          <w:trHeight w:hRule="exact" w:val="541"/>
          <w:jc w:val="center"/>
        </w:trPr>
        <w:tc>
          <w:tcPr>
            <w:tcW w:w="9354" w:type="dxa"/>
            <w:shd w:val="clear" w:color="auto" w:fill="002145"/>
            <w:vAlign w:val="center"/>
          </w:tcPr>
          <w:p w14:paraId="14A35BF6" w14:textId="67B846D2" w:rsidR="009A0854" w:rsidRPr="009A0854" w:rsidRDefault="00A71AC2" w:rsidP="009A0854">
            <w:pPr>
              <w:pStyle w:val="tableheading"/>
            </w:pPr>
            <w:r w:rsidRPr="00A71AC2">
              <w:rPr>
                <w:lang w:val="en-CA"/>
              </w:rPr>
              <w:t>What do you want more of?</w:t>
            </w:r>
          </w:p>
        </w:tc>
      </w:tr>
      <w:tr w:rsidR="009A0854" w:rsidRPr="003644B7" w14:paraId="2DE51DEB" w14:textId="77777777" w:rsidTr="009A0854">
        <w:trPr>
          <w:cantSplit/>
          <w:trHeight w:val="1418"/>
          <w:jc w:val="center"/>
        </w:trPr>
        <w:tc>
          <w:tcPr>
            <w:tcW w:w="9354" w:type="dxa"/>
            <w:tcBorders>
              <w:bottom w:val="single" w:sz="4" w:space="0" w:color="auto"/>
            </w:tcBorders>
            <w:shd w:val="clear" w:color="auto" w:fill="auto"/>
          </w:tcPr>
          <w:p w14:paraId="0A565AC6" w14:textId="77777777" w:rsidR="009A0854" w:rsidRPr="003644B7" w:rsidRDefault="009A0854" w:rsidP="00733901"/>
        </w:tc>
      </w:tr>
    </w:tbl>
    <w:p w14:paraId="5716D657" w14:textId="77777777" w:rsidR="00A71AC2" w:rsidRDefault="00A71AC2"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10C0247F" w14:textId="77777777" w:rsidTr="00A71AC2">
        <w:trPr>
          <w:cantSplit/>
          <w:trHeight w:hRule="exact" w:val="577"/>
          <w:jc w:val="center"/>
        </w:trPr>
        <w:tc>
          <w:tcPr>
            <w:tcW w:w="9354" w:type="dxa"/>
            <w:shd w:val="clear" w:color="auto" w:fill="002145"/>
            <w:vAlign w:val="center"/>
          </w:tcPr>
          <w:p w14:paraId="13609CAC" w14:textId="77777777" w:rsidR="009A0854" w:rsidRDefault="00A71AC2" w:rsidP="00217E69">
            <w:pPr>
              <w:pStyle w:val="tableheading"/>
              <w:rPr>
                <w:lang w:val="en-CA"/>
              </w:rPr>
            </w:pPr>
            <w:r w:rsidRPr="00A71AC2">
              <w:rPr>
                <w:lang w:val="en-CA"/>
              </w:rPr>
              <w:t>What is the best praise/recognition you’ve ever received? What made it the best?</w:t>
            </w:r>
          </w:p>
          <w:p w14:paraId="1FC5B666" w14:textId="77777777" w:rsidR="00733901" w:rsidRPr="00733901" w:rsidRDefault="00733901" w:rsidP="00733901">
            <w:pPr>
              <w:rPr>
                <w:lang w:val="en-US"/>
              </w:rPr>
            </w:pPr>
          </w:p>
          <w:p w14:paraId="51980AB2" w14:textId="77777777" w:rsidR="00733901" w:rsidRPr="00733901" w:rsidRDefault="00733901" w:rsidP="00733901">
            <w:pPr>
              <w:rPr>
                <w:lang w:val="en-US"/>
              </w:rPr>
            </w:pPr>
          </w:p>
          <w:p w14:paraId="1C94A95D" w14:textId="77777777" w:rsidR="00733901" w:rsidRPr="00733901" w:rsidRDefault="00733901" w:rsidP="00733901">
            <w:pPr>
              <w:rPr>
                <w:lang w:val="en-US"/>
              </w:rPr>
            </w:pPr>
          </w:p>
          <w:p w14:paraId="346D563B" w14:textId="77777777" w:rsidR="00733901" w:rsidRPr="00733901" w:rsidRDefault="00733901" w:rsidP="00733901">
            <w:pPr>
              <w:rPr>
                <w:lang w:val="en-US"/>
              </w:rPr>
            </w:pPr>
          </w:p>
          <w:p w14:paraId="365BA4B0" w14:textId="77777777" w:rsidR="00733901" w:rsidRPr="00733901" w:rsidRDefault="00733901" w:rsidP="00733901">
            <w:pPr>
              <w:rPr>
                <w:lang w:val="en-US"/>
              </w:rPr>
            </w:pPr>
          </w:p>
          <w:p w14:paraId="7DB153E9" w14:textId="77777777" w:rsidR="00733901" w:rsidRPr="00733901" w:rsidRDefault="00733901" w:rsidP="00733901">
            <w:pPr>
              <w:rPr>
                <w:lang w:val="en-US"/>
              </w:rPr>
            </w:pPr>
          </w:p>
          <w:p w14:paraId="71101345" w14:textId="74C9D305" w:rsidR="00733901" w:rsidRPr="00733901" w:rsidRDefault="00733901" w:rsidP="00733901">
            <w:pPr>
              <w:rPr>
                <w:lang w:val="en-US"/>
              </w:rPr>
            </w:pPr>
          </w:p>
        </w:tc>
      </w:tr>
      <w:tr w:rsidR="009A0854" w:rsidRPr="003644B7" w14:paraId="0A9DF789" w14:textId="77777777" w:rsidTr="009A0854">
        <w:trPr>
          <w:cantSplit/>
          <w:trHeight w:val="1418"/>
          <w:jc w:val="center"/>
        </w:trPr>
        <w:tc>
          <w:tcPr>
            <w:tcW w:w="9354" w:type="dxa"/>
            <w:tcBorders>
              <w:bottom w:val="single" w:sz="4" w:space="0" w:color="auto"/>
            </w:tcBorders>
            <w:shd w:val="clear" w:color="auto" w:fill="auto"/>
          </w:tcPr>
          <w:p w14:paraId="3644DB4D" w14:textId="77777777" w:rsidR="009A0854" w:rsidRPr="003644B7" w:rsidRDefault="009A0854" w:rsidP="00733901"/>
        </w:tc>
      </w:tr>
    </w:tbl>
    <w:p w14:paraId="692DFF16" w14:textId="7F43EC18" w:rsidR="009A0854" w:rsidRDefault="009A0854"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A71AC2" w:rsidRPr="003644B7" w14:paraId="6E5F2B26" w14:textId="77777777" w:rsidTr="00A71AC2">
        <w:trPr>
          <w:cantSplit/>
          <w:trHeight w:hRule="exact" w:val="1113"/>
          <w:jc w:val="center"/>
        </w:trPr>
        <w:tc>
          <w:tcPr>
            <w:tcW w:w="9354" w:type="dxa"/>
            <w:shd w:val="clear" w:color="auto" w:fill="002145"/>
            <w:vAlign w:val="center"/>
          </w:tcPr>
          <w:p w14:paraId="478C59D5" w14:textId="4FEBF42B" w:rsidR="00A71AC2" w:rsidRPr="003644B7" w:rsidRDefault="00A71AC2" w:rsidP="00105765">
            <w:pPr>
              <w:pStyle w:val="tableheading"/>
              <w:rPr>
                <w:i/>
              </w:rPr>
            </w:pPr>
            <w:r w:rsidRPr="00A71AC2">
              <w:rPr>
                <w:lang w:val="en-CA"/>
              </w:rPr>
              <w:t>Have you had any productive partnerships or mentors? Why do you think these relationships worked so well for you? What does a supportive manager look like for you?</w:t>
            </w:r>
          </w:p>
        </w:tc>
      </w:tr>
      <w:tr w:rsidR="00A71AC2" w:rsidRPr="003644B7" w14:paraId="36CCF622" w14:textId="77777777" w:rsidTr="00105765">
        <w:trPr>
          <w:cantSplit/>
          <w:trHeight w:val="1418"/>
          <w:jc w:val="center"/>
        </w:trPr>
        <w:tc>
          <w:tcPr>
            <w:tcW w:w="9354" w:type="dxa"/>
            <w:shd w:val="clear" w:color="auto" w:fill="auto"/>
          </w:tcPr>
          <w:p w14:paraId="54074AC9" w14:textId="77777777" w:rsidR="00A71AC2" w:rsidRPr="003644B7" w:rsidRDefault="00A71AC2" w:rsidP="00733901"/>
        </w:tc>
      </w:tr>
    </w:tbl>
    <w:p w14:paraId="03A40CD1" w14:textId="77777777" w:rsidR="00A71AC2" w:rsidRDefault="00A71AC2"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222D3670" w14:textId="77777777" w:rsidTr="00217E69">
        <w:trPr>
          <w:cantSplit/>
          <w:trHeight w:hRule="exact" w:val="533"/>
          <w:jc w:val="center"/>
        </w:trPr>
        <w:tc>
          <w:tcPr>
            <w:tcW w:w="9354" w:type="dxa"/>
            <w:shd w:val="clear" w:color="auto" w:fill="002145"/>
            <w:vAlign w:val="center"/>
          </w:tcPr>
          <w:p w14:paraId="249FD14D" w14:textId="77777777" w:rsidR="009A0854" w:rsidRPr="003644B7" w:rsidRDefault="009A0854" w:rsidP="00217E69">
            <w:pPr>
              <w:pStyle w:val="tableheading"/>
              <w:rPr>
                <w:i/>
              </w:rPr>
            </w:pPr>
            <w:r w:rsidRPr="003644B7">
              <w:t>Is there anything else you think might help us work well together?</w:t>
            </w:r>
          </w:p>
        </w:tc>
      </w:tr>
      <w:tr w:rsidR="009A0854" w:rsidRPr="003644B7" w14:paraId="5A70F6AC" w14:textId="77777777" w:rsidTr="009A0854">
        <w:trPr>
          <w:cantSplit/>
          <w:trHeight w:val="1418"/>
          <w:jc w:val="center"/>
        </w:trPr>
        <w:tc>
          <w:tcPr>
            <w:tcW w:w="9354" w:type="dxa"/>
            <w:shd w:val="clear" w:color="auto" w:fill="auto"/>
          </w:tcPr>
          <w:p w14:paraId="3B8E3AC2" w14:textId="77777777" w:rsidR="009A0854" w:rsidRPr="003644B7" w:rsidRDefault="009A0854" w:rsidP="00733901"/>
        </w:tc>
      </w:tr>
    </w:tbl>
    <w:p w14:paraId="27AED6A0" w14:textId="5A6228B0" w:rsidR="009A0854" w:rsidRDefault="009A0854" w:rsidP="009A0854"/>
    <w:p w14:paraId="260A399D" w14:textId="54035B1C" w:rsidR="009A0854" w:rsidRDefault="009A0854" w:rsidP="009A0854">
      <w:pPr>
        <w:pStyle w:val="Heading2"/>
      </w:pPr>
      <w:r w:rsidRPr="003644B7">
        <w:t>SELF-ASSESSMENT</w:t>
      </w:r>
    </w:p>
    <w:p w14:paraId="1FCB11A6" w14:textId="77777777" w:rsidR="009A0854" w:rsidRPr="009A0854" w:rsidRDefault="009A0854" w:rsidP="009A0854">
      <w:pPr>
        <w:rPr>
          <w:lang w:eastAsia="en-CA"/>
        </w:rPr>
      </w:pPr>
    </w:p>
    <w:p w14:paraId="7150FE45" w14:textId="77777777" w:rsidR="009A0854" w:rsidRPr="00793E4C" w:rsidRDefault="009A0854" w:rsidP="009A0854">
      <w:r w:rsidRPr="00793E4C">
        <w:t>While responding to the questions below, please consider the following competencies as they will form the basis of discussion during our meeting. Please discuss with me if you would like a more detailed explanation of these competencies.</w:t>
      </w:r>
    </w:p>
    <w:p w14:paraId="4B378CC9" w14:textId="77777777" w:rsidR="009A0854" w:rsidRPr="00793E4C" w:rsidRDefault="009A0854" w:rsidP="009A0854">
      <w:pPr>
        <w:rPr>
          <w:rFonts w:cs="Arial"/>
          <w:i/>
        </w:rPr>
      </w:pPr>
    </w:p>
    <w:p w14:paraId="5DBFC315" w14:textId="18AA77B7" w:rsidR="009A0854" w:rsidRPr="009A0854" w:rsidRDefault="009A0854" w:rsidP="009A0854">
      <w:pPr>
        <w:pStyle w:val="Bullet"/>
      </w:pPr>
      <w:r w:rsidRPr="009A0854">
        <w:t xml:space="preserve">Approach </w:t>
      </w:r>
      <w:r>
        <w:t>t</w:t>
      </w:r>
      <w:r w:rsidRPr="009A0854">
        <w:t xml:space="preserve">o </w:t>
      </w:r>
      <w:r>
        <w:t>w</w:t>
      </w:r>
      <w:r w:rsidRPr="009A0854">
        <w:t>ork</w:t>
      </w:r>
    </w:p>
    <w:p w14:paraId="20ABDE7D" w14:textId="3FE81EEC" w:rsidR="009A0854" w:rsidRPr="009A0854" w:rsidRDefault="009A0854" w:rsidP="009A0854">
      <w:pPr>
        <w:pStyle w:val="Bullet"/>
        <w:numPr>
          <w:ilvl w:val="1"/>
          <w:numId w:val="31"/>
        </w:numPr>
      </w:pPr>
      <w:r w:rsidRPr="009A0854">
        <w:t>e.g., Demonstrates initiative, flexibility, adaptability, and resourcefulness</w:t>
      </w:r>
    </w:p>
    <w:p w14:paraId="7C831D6D" w14:textId="0516EFF9" w:rsidR="009A0854" w:rsidRPr="009A0854" w:rsidRDefault="009A0854" w:rsidP="009A0854">
      <w:pPr>
        <w:pStyle w:val="Bullet"/>
      </w:pPr>
      <w:r w:rsidRPr="009A0854">
        <w:t xml:space="preserve">Job </w:t>
      </w:r>
      <w:r>
        <w:t>k</w:t>
      </w:r>
      <w:r w:rsidRPr="009A0854">
        <w:t xml:space="preserve">nowledge </w:t>
      </w:r>
      <w:r>
        <w:t>and</w:t>
      </w:r>
      <w:r w:rsidRPr="009A0854">
        <w:t xml:space="preserve"> </w:t>
      </w:r>
      <w:r>
        <w:t>q</w:t>
      </w:r>
      <w:r w:rsidRPr="009A0854">
        <w:t xml:space="preserve">uality of </w:t>
      </w:r>
      <w:r>
        <w:t>w</w:t>
      </w:r>
      <w:r w:rsidRPr="009A0854">
        <w:t xml:space="preserve">ork </w:t>
      </w:r>
    </w:p>
    <w:p w14:paraId="4D0CCB65" w14:textId="2E8283C9" w:rsidR="009A0854" w:rsidRPr="009A0854" w:rsidRDefault="009A0854" w:rsidP="009A0854">
      <w:pPr>
        <w:pStyle w:val="Bullet"/>
      </w:pPr>
      <w:r w:rsidRPr="009A0854">
        <w:t xml:space="preserve">Planning </w:t>
      </w:r>
      <w:r>
        <w:t>and o</w:t>
      </w:r>
      <w:r w:rsidRPr="009A0854">
        <w:t>rganization/</w:t>
      </w:r>
      <w:r>
        <w:t>t</w:t>
      </w:r>
      <w:r w:rsidRPr="009A0854">
        <w:t xml:space="preserve">ime </w:t>
      </w:r>
      <w:r>
        <w:t>m</w:t>
      </w:r>
      <w:r w:rsidRPr="009A0854">
        <w:t>anagement</w:t>
      </w:r>
    </w:p>
    <w:p w14:paraId="7EE3B1A3" w14:textId="3A70D264" w:rsidR="009A0854" w:rsidRPr="009A0854" w:rsidRDefault="009A0854" w:rsidP="009A0854">
      <w:pPr>
        <w:pStyle w:val="Bullet"/>
      </w:pPr>
      <w:r w:rsidRPr="009A0854">
        <w:t xml:space="preserve">Judgement </w:t>
      </w:r>
      <w:r>
        <w:t>and d</w:t>
      </w:r>
      <w:r w:rsidRPr="009A0854">
        <w:t xml:space="preserve">ecision </w:t>
      </w:r>
      <w:r>
        <w:t>m</w:t>
      </w:r>
      <w:r w:rsidRPr="009A0854">
        <w:t>aking</w:t>
      </w:r>
    </w:p>
    <w:p w14:paraId="0022B327" w14:textId="6F0C2064" w:rsidR="009A0854" w:rsidRPr="009A0854" w:rsidRDefault="009A0854" w:rsidP="009A0854">
      <w:pPr>
        <w:pStyle w:val="Bullet"/>
      </w:pPr>
      <w:r w:rsidRPr="009A0854">
        <w:t xml:space="preserve">Communication/Interpersonal </w:t>
      </w:r>
      <w:r>
        <w:t>s</w:t>
      </w:r>
      <w:r w:rsidRPr="009A0854">
        <w:t>kills</w:t>
      </w:r>
    </w:p>
    <w:p w14:paraId="4E3F993D" w14:textId="3B6682DD" w:rsidR="009A0854" w:rsidRPr="009A0854" w:rsidRDefault="009A0854" w:rsidP="009A0854">
      <w:pPr>
        <w:pStyle w:val="Bullet"/>
      </w:pPr>
      <w:r w:rsidRPr="009A0854">
        <w:t xml:space="preserve">Personal </w:t>
      </w:r>
      <w:r>
        <w:t>l</w:t>
      </w:r>
      <w:r w:rsidRPr="009A0854">
        <w:t xml:space="preserve">eadership </w:t>
      </w:r>
      <w:r>
        <w:t>s</w:t>
      </w:r>
      <w:r w:rsidRPr="009A0854">
        <w:t>kills</w:t>
      </w:r>
    </w:p>
    <w:p w14:paraId="78E68A3B" w14:textId="24E7ECC1" w:rsidR="009A0854" w:rsidRPr="009A0854" w:rsidRDefault="009A0854" w:rsidP="009A0854">
      <w:pPr>
        <w:pStyle w:val="Bullet"/>
        <w:numPr>
          <w:ilvl w:val="1"/>
          <w:numId w:val="31"/>
        </w:numPr>
      </w:pPr>
      <w:r w:rsidRPr="009A0854">
        <w:t xml:space="preserve">Contributes to </w:t>
      </w:r>
      <w:r>
        <w:t>u</w:t>
      </w:r>
      <w:r w:rsidRPr="009A0854">
        <w:t>nit and UBC community outside of regular job duties</w:t>
      </w:r>
    </w:p>
    <w:p w14:paraId="3F51F631" w14:textId="77777777" w:rsidR="009A0854" w:rsidRPr="009A0854" w:rsidRDefault="009A0854" w:rsidP="009A0854">
      <w:pPr>
        <w:pStyle w:val="Bullet"/>
        <w:numPr>
          <w:ilvl w:val="1"/>
          <w:numId w:val="31"/>
        </w:numPr>
      </w:pPr>
      <w:r w:rsidRPr="009A0854">
        <w:t>Displays healthy work-life balance</w:t>
      </w:r>
    </w:p>
    <w:p w14:paraId="465E79E9" w14:textId="77777777" w:rsidR="009A0854" w:rsidRPr="009A0854" w:rsidRDefault="009A0854" w:rsidP="009A0854">
      <w:pPr>
        <w:pStyle w:val="Bullet"/>
        <w:numPr>
          <w:ilvl w:val="1"/>
          <w:numId w:val="31"/>
        </w:numPr>
      </w:pPr>
      <w:r w:rsidRPr="009A0854">
        <w:t>Takes responsibility for personal growth and development</w:t>
      </w:r>
    </w:p>
    <w:p w14:paraId="3177BDC1" w14:textId="206C7A52" w:rsidR="009A0854" w:rsidRPr="009A0854" w:rsidRDefault="009A0854" w:rsidP="009A0854">
      <w:pPr>
        <w:pStyle w:val="Bullet"/>
      </w:pPr>
      <w:r w:rsidRPr="009A0854">
        <w:t xml:space="preserve">Safety </w:t>
      </w:r>
      <w:r>
        <w:t>a</w:t>
      </w:r>
      <w:r w:rsidRPr="009A0854">
        <w:t xml:space="preserve">wareness </w:t>
      </w:r>
      <w:r>
        <w:t>and d</w:t>
      </w:r>
      <w:r w:rsidRPr="009A0854">
        <w:t>emonstration</w:t>
      </w:r>
    </w:p>
    <w:p w14:paraId="59B77459" w14:textId="5C506CE5" w:rsidR="009A0854" w:rsidRPr="009A0854" w:rsidRDefault="009A0854" w:rsidP="009A0854">
      <w:pPr>
        <w:pStyle w:val="Bullet"/>
      </w:pPr>
      <w:r w:rsidRPr="009A0854">
        <w:t xml:space="preserve">People </w:t>
      </w:r>
      <w:r>
        <w:t>l</w:t>
      </w:r>
      <w:r w:rsidRPr="009A0854">
        <w:t xml:space="preserve">eadership </w:t>
      </w:r>
      <w:r>
        <w:t>and m</w:t>
      </w:r>
      <w:r w:rsidRPr="009A0854">
        <w:t xml:space="preserve">anagement (only applicable to </w:t>
      </w:r>
      <w:r>
        <w:t>s</w:t>
      </w:r>
      <w:r w:rsidRPr="009A0854">
        <w:t>upervisors/</w:t>
      </w:r>
      <w:r>
        <w:t>m</w:t>
      </w:r>
      <w:r w:rsidRPr="009A0854">
        <w:t>anagers)</w:t>
      </w:r>
    </w:p>
    <w:p w14:paraId="6DF74F00" w14:textId="6B3CA686" w:rsidR="009A0854" w:rsidRPr="009A0854" w:rsidRDefault="009A0854" w:rsidP="009A0854">
      <w:pPr>
        <w:pStyle w:val="Bullet"/>
        <w:numPr>
          <w:ilvl w:val="1"/>
          <w:numId w:val="31"/>
        </w:numPr>
      </w:pPr>
      <w:r w:rsidRPr="009A0854">
        <w:t xml:space="preserve">e.g., Motivates others and build relationships and credibility with </w:t>
      </w:r>
      <w:r>
        <w:t>s</w:t>
      </w:r>
      <w:r w:rsidRPr="009A0854">
        <w:t>taff</w:t>
      </w:r>
    </w:p>
    <w:p w14:paraId="439E9694" w14:textId="2F496D07" w:rsidR="009A0854" w:rsidRPr="009A0854" w:rsidRDefault="009A0854" w:rsidP="009A0854">
      <w:pPr>
        <w:pStyle w:val="Bullet"/>
        <w:numPr>
          <w:ilvl w:val="1"/>
          <w:numId w:val="31"/>
        </w:numPr>
      </w:pPr>
      <w:r w:rsidRPr="009A0854">
        <w:t xml:space="preserve">e.g., Promotes cooperation, </w:t>
      </w:r>
      <w:proofErr w:type="gramStart"/>
      <w:r w:rsidRPr="009A0854">
        <w:t>fairness</w:t>
      </w:r>
      <w:proofErr w:type="gramEnd"/>
      <w:r w:rsidRPr="009A0854">
        <w:t xml:space="preserve"> and equity in the </w:t>
      </w:r>
      <w:r>
        <w:t>u</w:t>
      </w:r>
      <w:r w:rsidRPr="009A0854">
        <w:t>nit</w:t>
      </w:r>
    </w:p>
    <w:p w14:paraId="3603950A" w14:textId="605003B2" w:rsidR="009A0854" w:rsidRPr="009A0854" w:rsidRDefault="009A0854" w:rsidP="009A0854">
      <w:pPr>
        <w:pStyle w:val="Bullet"/>
      </w:pPr>
      <w:r w:rsidRPr="009A0854">
        <w:t xml:space="preserve">Task </w:t>
      </w:r>
      <w:r>
        <w:t>l</w:t>
      </w:r>
      <w:r w:rsidRPr="009A0854">
        <w:t xml:space="preserve">eadership </w:t>
      </w:r>
      <w:r>
        <w:t>and</w:t>
      </w:r>
      <w:r w:rsidRPr="009A0854">
        <w:t xml:space="preserve"> </w:t>
      </w:r>
      <w:r>
        <w:t>m</w:t>
      </w:r>
      <w:r w:rsidRPr="009A0854">
        <w:t xml:space="preserve">anagement (only applicable to </w:t>
      </w:r>
      <w:r>
        <w:t>s</w:t>
      </w:r>
      <w:r w:rsidRPr="009A0854">
        <w:t>upervisors/</w:t>
      </w:r>
      <w:r>
        <w:t>m</w:t>
      </w:r>
      <w:r w:rsidRPr="009A0854">
        <w:t>anagers)</w:t>
      </w:r>
    </w:p>
    <w:p w14:paraId="42798257" w14:textId="21C2125B" w:rsidR="009A0854" w:rsidRPr="009A0854" w:rsidRDefault="009A0854" w:rsidP="009A0854">
      <w:pPr>
        <w:pStyle w:val="Bullet"/>
        <w:numPr>
          <w:ilvl w:val="1"/>
          <w:numId w:val="31"/>
        </w:numPr>
      </w:pPr>
      <w:r w:rsidRPr="009A0854">
        <w:t>e.g., Demonstrates accountability and sound judgement in managing UBC resources</w:t>
      </w:r>
    </w:p>
    <w:p w14:paraId="02430D42" w14:textId="7DA73685" w:rsidR="009A0854" w:rsidRDefault="009A0854" w:rsidP="00217E69">
      <w:pPr>
        <w:pStyle w:val="Bullet"/>
        <w:numPr>
          <w:ilvl w:val="1"/>
          <w:numId w:val="31"/>
        </w:numPr>
      </w:pPr>
      <w:r w:rsidRPr="009A0854">
        <w:lastRenderedPageBreak/>
        <w:t>e.g., Takes initiative to seek improvements in outputs and efficiencies</w:t>
      </w:r>
    </w:p>
    <w:p w14:paraId="12E38747" w14:textId="77777777" w:rsidR="00217E69" w:rsidRPr="00217E69" w:rsidRDefault="00217E69" w:rsidP="00217E69">
      <w:pPr>
        <w:pStyle w:val="Bullet"/>
        <w:numPr>
          <w:ilvl w:val="0"/>
          <w:numId w:val="0"/>
        </w:numPr>
        <w:ind w:left="360" w:hanging="360"/>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0EAB2FD5" w14:textId="77777777" w:rsidTr="00217E69">
        <w:trPr>
          <w:cantSplit/>
          <w:trHeight w:hRule="exact" w:val="1459"/>
          <w:jc w:val="center"/>
        </w:trPr>
        <w:tc>
          <w:tcPr>
            <w:tcW w:w="9354" w:type="dxa"/>
            <w:shd w:val="clear" w:color="auto" w:fill="002145"/>
            <w:vAlign w:val="center"/>
          </w:tcPr>
          <w:p w14:paraId="1872FEF1" w14:textId="56A3ADD5" w:rsidR="009A0854" w:rsidRPr="003644B7" w:rsidRDefault="00A71AC2" w:rsidP="00217E69">
            <w:pPr>
              <w:pStyle w:val="tableheading"/>
              <w:rPr>
                <w:i/>
              </w:rPr>
            </w:pPr>
            <w:r w:rsidRPr="00A71AC2">
              <w:t>Since our last review, how do you feel you have performed in your position? What do you think your strengths/assets are (skills, knowledge, talents)? What tasks, projects, achievements or working relationships come to mind that you were particularly pleased with? Overall, how do you think you have done?</w:t>
            </w:r>
          </w:p>
        </w:tc>
      </w:tr>
      <w:tr w:rsidR="009A0854" w:rsidRPr="003644B7" w14:paraId="106DB62F" w14:textId="77777777" w:rsidTr="009A0854">
        <w:trPr>
          <w:cantSplit/>
          <w:trHeight w:val="1588"/>
          <w:jc w:val="center"/>
        </w:trPr>
        <w:tc>
          <w:tcPr>
            <w:tcW w:w="9354" w:type="dxa"/>
            <w:tcBorders>
              <w:bottom w:val="single" w:sz="4" w:space="0" w:color="auto"/>
            </w:tcBorders>
            <w:shd w:val="clear" w:color="auto" w:fill="auto"/>
          </w:tcPr>
          <w:p w14:paraId="5856AE68" w14:textId="77777777" w:rsidR="009A0854" w:rsidRPr="003644B7" w:rsidRDefault="009A0854" w:rsidP="00733901"/>
        </w:tc>
      </w:tr>
    </w:tbl>
    <w:p w14:paraId="5EB57689" w14:textId="154A1A98"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20A3EC85" w14:textId="77777777" w:rsidTr="00217E69">
        <w:trPr>
          <w:cantSplit/>
          <w:trHeight w:hRule="exact" w:val="1450"/>
          <w:jc w:val="center"/>
        </w:trPr>
        <w:tc>
          <w:tcPr>
            <w:tcW w:w="9354" w:type="dxa"/>
            <w:shd w:val="clear" w:color="auto" w:fill="002145"/>
            <w:vAlign w:val="center"/>
          </w:tcPr>
          <w:p w14:paraId="0E9C638E" w14:textId="6EFCAE6A" w:rsidR="009A0854" w:rsidRPr="003644B7" w:rsidRDefault="00217E69" w:rsidP="00217E69">
            <w:pPr>
              <w:pStyle w:val="tableheading"/>
              <w:rPr>
                <w:i/>
              </w:rPr>
            </w:pPr>
            <w:r w:rsidRPr="00217E69">
              <w:t>What areas do you believe you need improvement in? What challenges have you encountered that have affected your ability to perform your job? What ideas do you have that will assist you in overcoming these challenges? What do you need to perform your role more effectively, i.e., equipment, resources, training, support, etc.?</w:t>
            </w:r>
          </w:p>
        </w:tc>
      </w:tr>
      <w:tr w:rsidR="009A0854" w:rsidRPr="003644B7" w14:paraId="09D8CF88" w14:textId="77777777" w:rsidTr="009A0854">
        <w:trPr>
          <w:cantSplit/>
          <w:trHeight w:val="1588"/>
          <w:jc w:val="center"/>
        </w:trPr>
        <w:tc>
          <w:tcPr>
            <w:tcW w:w="9354" w:type="dxa"/>
            <w:tcBorders>
              <w:bottom w:val="single" w:sz="4" w:space="0" w:color="auto"/>
            </w:tcBorders>
            <w:shd w:val="clear" w:color="auto" w:fill="auto"/>
          </w:tcPr>
          <w:p w14:paraId="4BB56B0E" w14:textId="77777777" w:rsidR="009A0854" w:rsidRPr="003644B7" w:rsidRDefault="009A0854" w:rsidP="00733901"/>
        </w:tc>
      </w:tr>
    </w:tbl>
    <w:p w14:paraId="5D9E46E8" w14:textId="77777777" w:rsidR="009A0854" w:rsidRDefault="009A0854" w:rsidP="009A0854">
      <w:pPr>
        <w:rPr>
          <w:rFonts w:cs="Arial"/>
        </w:rPr>
      </w:pPr>
    </w:p>
    <w:p w14:paraId="1C131C75" w14:textId="2E298AE4" w:rsidR="009A0854" w:rsidRPr="00793E4C" w:rsidRDefault="009A0854" w:rsidP="009A0854">
      <w:pPr>
        <w:rPr>
          <w:rFonts w:cs="Arial"/>
        </w:rPr>
      </w:pPr>
    </w:p>
    <w:p w14:paraId="0724DA77" w14:textId="0C56D1CE" w:rsidR="009A0854" w:rsidRDefault="00A71AC2" w:rsidP="009A0854">
      <w:pPr>
        <w:rPr>
          <w:b/>
          <w:caps/>
          <w:color w:val="00A7E1"/>
          <w:lang w:val="en-US" w:eastAsia="en-CA"/>
        </w:rPr>
      </w:pPr>
      <w:r w:rsidRPr="00A71AC2">
        <w:rPr>
          <w:b/>
          <w:caps/>
          <w:color w:val="00A7E1"/>
          <w:lang w:val="en-US" w:eastAsia="en-CA"/>
        </w:rPr>
        <w:t>Review of Work Goals and Learning Objectives Established at Previous Performance Review and Plan (if applicable)</w:t>
      </w:r>
    </w:p>
    <w:p w14:paraId="79BB92DD" w14:textId="77777777" w:rsidR="00A71AC2" w:rsidRPr="009A0854" w:rsidRDefault="00A71AC2" w:rsidP="009A0854">
      <w:pPr>
        <w:rPr>
          <w:lang w:eastAsia="en-CA"/>
        </w:rPr>
      </w:pPr>
    </w:p>
    <w:p w14:paraId="4DEC36BD" w14:textId="64A3A94A" w:rsidR="00A71AC2" w:rsidRDefault="00A71AC2" w:rsidP="00A71AC2">
      <w:pPr>
        <w:rPr>
          <w:rFonts w:cs="Arial"/>
        </w:rPr>
      </w:pPr>
      <w:r w:rsidRPr="00A45A47">
        <w:rPr>
          <w:rFonts w:cs="Arial"/>
        </w:rPr>
        <w:t>Using the below chart, please consider and review these g</w:t>
      </w:r>
      <w:r>
        <w:rPr>
          <w:rFonts w:cs="Arial"/>
        </w:rPr>
        <w:t>oals we set at our last meeting and provide your comments regarding your progress towards these goals.</w:t>
      </w:r>
      <w:r w:rsidRPr="00A45A47">
        <w:rPr>
          <w:rFonts w:cs="Arial"/>
        </w:rPr>
        <w:t xml:space="preserve"> </w:t>
      </w:r>
    </w:p>
    <w:p w14:paraId="3D7D53D9" w14:textId="77777777" w:rsidR="00A71AC2" w:rsidRPr="00793E4C" w:rsidRDefault="00A71AC2" w:rsidP="009A0854">
      <w:pPr>
        <w:rPr>
          <w:rFonts w:cs="Arial"/>
        </w:rPr>
      </w:pPr>
    </w:p>
    <w:tbl>
      <w:tblPr>
        <w:tblStyle w:val="TableGrid"/>
        <w:tblW w:w="0" w:type="auto"/>
        <w:tblLook w:val="04A0" w:firstRow="1" w:lastRow="0" w:firstColumn="1" w:lastColumn="0" w:noHBand="0" w:noVBand="1"/>
      </w:tblPr>
      <w:tblGrid>
        <w:gridCol w:w="4640"/>
        <w:gridCol w:w="4641"/>
      </w:tblGrid>
      <w:tr w:rsidR="00A71AC2" w14:paraId="4C8D3A78" w14:textId="77777777" w:rsidTr="00A71AC2">
        <w:trPr>
          <w:trHeight w:val="983"/>
        </w:trPr>
        <w:tc>
          <w:tcPr>
            <w:tcW w:w="4640" w:type="dxa"/>
            <w:shd w:val="clear" w:color="auto" w:fill="002145"/>
            <w:vAlign w:val="center"/>
          </w:tcPr>
          <w:p w14:paraId="598B1857" w14:textId="77777777" w:rsidR="00A71AC2" w:rsidRDefault="00A71AC2" w:rsidP="00A71AC2">
            <w:pPr>
              <w:pStyle w:val="tableheading"/>
              <w:jc w:val="center"/>
            </w:pPr>
            <w:r w:rsidRPr="00556A68">
              <w:t>Previous Goal / Objective</w:t>
            </w:r>
          </w:p>
          <w:p w14:paraId="05166BE3" w14:textId="23825586" w:rsidR="00A71AC2" w:rsidRPr="00A71AC2" w:rsidRDefault="00A71AC2" w:rsidP="00A71AC2">
            <w:pPr>
              <w:pStyle w:val="OFooterDateandVersionNumber"/>
              <w:jc w:val="center"/>
            </w:pPr>
            <w:r w:rsidRPr="00A71AC2">
              <w:t>(</w:t>
            </w:r>
            <w:r w:rsidRPr="00A71AC2">
              <w:rPr>
                <w:color w:val="FFFFFF" w:themeColor="background1"/>
              </w:rPr>
              <w:t xml:space="preserve">Reviewer to complete prior to giving document </w:t>
            </w:r>
            <w:r>
              <w:rPr>
                <w:color w:val="FFFFFF" w:themeColor="background1"/>
              </w:rPr>
              <w:br/>
            </w:r>
            <w:r w:rsidRPr="00A71AC2">
              <w:rPr>
                <w:color w:val="FFFFFF" w:themeColor="background1"/>
              </w:rPr>
              <w:t>to employee)</w:t>
            </w:r>
          </w:p>
        </w:tc>
        <w:tc>
          <w:tcPr>
            <w:tcW w:w="4641" w:type="dxa"/>
            <w:shd w:val="clear" w:color="auto" w:fill="002145"/>
            <w:vAlign w:val="center"/>
          </w:tcPr>
          <w:p w14:paraId="4835A1CE" w14:textId="77777777" w:rsidR="00A71AC2" w:rsidRPr="00556A68" w:rsidRDefault="00A71AC2" w:rsidP="00105765">
            <w:pPr>
              <w:pStyle w:val="tableheading"/>
              <w:jc w:val="center"/>
            </w:pPr>
            <w:r w:rsidRPr="00556A68">
              <w:t xml:space="preserve">Comments </w:t>
            </w:r>
            <w:r>
              <w:t>R</w:t>
            </w:r>
            <w:r w:rsidRPr="00556A68">
              <w:t>egardin</w:t>
            </w:r>
            <w:r>
              <w:t>g</w:t>
            </w:r>
            <w:r w:rsidRPr="00556A68">
              <w:t xml:space="preserve"> </w:t>
            </w:r>
            <w:r>
              <w:t>R</w:t>
            </w:r>
            <w:r w:rsidRPr="00556A68">
              <w:t>esults</w:t>
            </w:r>
          </w:p>
        </w:tc>
      </w:tr>
      <w:tr w:rsidR="00A71AC2" w14:paraId="654AE006" w14:textId="77777777" w:rsidTr="00105765">
        <w:tc>
          <w:tcPr>
            <w:tcW w:w="4640" w:type="dxa"/>
            <w:shd w:val="clear" w:color="auto" w:fill="auto"/>
          </w:tcPr>
          <w:p w14:paraId="6108F73E" w14:textId="77777777" w:rsidR="00A71AC2" w:rsidRDefault="00A71AC2" w:rsidP="00733901"/>
        </w:tc>
        <w:tc>
          <w:tcPr>
            <w:tcW w:w="4641" w:type="dxa"/>
            <w:shd w:val="clear" w:color="auto" w:fill="auto"/>
          </w:tcPr>
          <w:p w14:paraId="3001E3B6" w14:textId="77777777" w:rsidR="00A71AC2" w:rsidRDefault="00A71AC2" w:rsidP="00733901"/>
          <w:p w14:paraId="53897CF5" w14:textId="77777777" w:rsidR="00A71AC2" w:rsidRDefault="00A71AC2" w:rsidP="00733901"/>
          <w:p w14:paraId="5C8B938D" w14:textId="77777777" w:rsidR="00A71AC2" w:rsidRDefault="00A71AC2" w:rsidP="00733901"/>
          <w:p w14:paraId="71A86C2D" w14:textId="77777777" w:rsidR="00A71AC2" w:rsidRDefault="00A71AC2" w:rsidP="00733901"/>
        </w:tc>
      </w:tr>
      <w:tr w:rsidR="00A71AC2" w14:paraId="06F40623" w14:textId="77777777" w:rsidTr="00105765">
        <w:tc>
          <w:tcPr>
            <w:tcW w:w="4640" w:type="dxa"/>
            <w:shd w:val="clear" w:color="auto" w:fill="auto"/>
          </w:tcPr>
          <w:p w14:paraId="048132C1" w14:textId="77777777" w:rsidR="00A71AC2" w:rsidRPr="00556A68" w:rsidRDefault="00A71AC2" w:rsidP="00733901"/>
        </w:tc>
        <w:tc>
          <w:tcPr>
            <w:tcW w:w="4641" w:type="dxa"/>
            <w:shd w:val="clear" w:color="auto" w:fill="auto"/>
          </w:tcPr>
          <w:p w14:paraId="6B84D128" w14:textId="77777777" w:rsidR="00A71AC2" w:rsidRDefault="00A71AC2" w:rsidP="00733901"/>
          <w:p w14:paraId="6158CA77" w14:textId="77777777" w:rsidR="00A71AC2" w:rsidRDefault="00A71AC2" w:rsidP="00733901"/>
          <w:p w14:paraId="265C1677" w14:textId="77777777" w:rsidR="00A71AC2" w:rsidRDefault="00A71AC2" w:rsidP="00733901"/>
          <w:p w14:paraId="35D6A7E6" w14:textId="77777777" w:rsidR="00A71AC2" w:rsidRDefault="00A71AC2" w:rsidP="00733901"/>
        </w:tc>
      </w:tr>
      <w:tr w:rsidR="00A71AC2" w14:paraId="33BB5230" w14:textId="77777777" w:rsidTr="00105765">
        <w:tc>
          <w:tcPr>
            <w:tcW w:w="4640" w:type="dxa"/>
            <w:shd w:val="clear" w:color="auto" w:fill="auto"/>
          </w:tcPr>
          <w:p w14:paraId="5A9C2F8D" w14:textId="77777777" w:rsidR="00A71AC2" w:rsidRPr="00556A68" w:rsidRDefault="00A71AC2" w:rsidP="00733901"/>
        </w:tc>
        <w:tc>
          <w:tcPr>
            <w:tcW w:w="4641" w:type="dxa"/>
            <w:shd w:val="clear" w:color="auto" w:fill="auto"/>
          </w:tcPr>
          <w:p w14:paraId="34D90EF6" w14:textId="77777777" w:rsidR="00A71AC2" w:rsidRDefault="00A71AC2" w:rsidP="00733901"/>
          <w:p w14:paraId="061FCBF0" w14:textId="77777777" w:rsidR="00A71AC2" w:rsidRDefault="00A71AC2" w:rsidP="00733901"/>
          <w:p w14:paraId="0CDF5E21" w14:textId="77777777" w:rsidR="00A71AC2" w:rsidRDefault="00A71AC2" w:rsidP="00733901"/>
          <w:p w14:paraId="702AC458" w14:textId="77777777" w:rsidR="00A71AC2" w:rsidRDefault="00A71AC2" w:rsidP="00733901"/>
        </w:tc>
      </w:tr>
    </w:tbl>
    <w:p w14:paraId="59EC9423" w14:textId="78AB1C65" w:rsidR="009A0854" w:rsidRDefault="009A0854" w:rsidP="009A0854">
      <w:pPr>
        <w:rPr>
          <w:lang w:val="en-US"/>
        </w:rPr>
      </w:pPr>
    </w:p>
    <w:p w14:paraId="576D40CE" w14:textId="77777777" w:rsidR="00A71AC2" w:rsidRDefault="00A71AC2" w:rsidP="009A0854">
      <w:pPr>
        <w:rPr>
          <w:lang w:val="en-US"/>
        </w:rPr>
      </w:pPr>
    </w:p>
    <w:p w14:paraId="5E246BDA" w14:textId="155C1141" w:rsidR="00A71AC2" w:rsidRPr="00AA7ABF" w:rsidRDefault="00A71AC2" w:rsidP="00A71AC2">
      <w:pPr>
        <w:pStyle w:val="Heading2"/>
      </w:pPr>
      <w:r w:rsidRPr="00AA7ABF">
        <w:t>Carry Forward and New Goals and Objectives</w:t>
      </w:r>
    </w:p>
    <w:p w14:paraId="080EAC1B" w14:textId="35ED31D8" w:rsidR="00A71AC2" w:rsidRDefault="00A71AC2" w:rsidP="00A71AC2">
      <w:pPr>
        <w:rPr>
          <w:lang w:eastAsia="en-CA"/>
        </w:rPr>
      </w:pPr>
    </w:p>
    <w:p w14:paraId="0B003F36" w14:textId="77777777" w:rsidR="00A71AC2" w:rsidRPr="00A71AC2" w:rsidRDefault="00A71AC2" w:rsidP="00A71AC2">
      <w:pPr>
        <w:rPr>
          <w:lang w:eastAsia="en-CA"/>
        </w:rPr>
      </w:pPr>
      <w:r w:rsidRPr="00A71AC2">
        <w:rPr>
          <w:lang w:eastAsia="en-CA"/>
        </w:rPr>
        <w:t xml:space="preserve">Please list below any carry-forward goals and any new personal work/career goals and/or training objectives that you have, both short-term (1 year or less) and longer term (greater than 1 year). Please include your thoughts and ideas around how these goals can best be accomplished and how you might develop yourself further in these areas. I.e., is there a specific training course you have in mind that you believe will be beneficial to your growth and performance in the workplace, or perhaps coaching or mentoring services? How can I help? </w:t>
      </w:r>
      <w:r w:rsidRPr="00733901">
        <w:rPr>
          <w:i/>
          <w:iCs/>
          <w:lang w:eastAsia="en-CA"/>
        </w:rPr>
        <w:t>Please list as many goals as you feel are appropriate.</w:t>
      </w:r>
    </w:p>
    <w:p w14:paraId="679E017C" w14:textId="5145620A" w:rsidR="00A71AC2" w:rsidRDefault="00A71AC2" w:rsidP="00A71AC2">
      <w:pPr>
        <w:rPr>
          <w:lang w:eastAsia="en-CA"/>
        </w:rPr>
      </w:pPr>
    </w:p>
    <w:tbl>
      <w:tblPr>
        <w:tblStyle w:val="TableGrid"/>
        <w:tblW w:w="0" w:type="auto"/>
        <w:tblLook w:val="04A0" w:firstRow="1" w:lastRow="0" w:firstColumn="1" w:lastColumn="0" w:noHBand="0" w:noVBand="1"/>
      </w:tblPr>
      <w:tblGrid>
        <w:gridCol w:w="3256"/>
        <w:gridCol w:w="6025"/>
      </w:tblGrid>
      <w:tr w:rsidR="00733901" w14:paraId="55DDA1A6" w14:textId="77777777" w:rsidTr="00733901">
        <w:trPr>
          <w:trHeight w:val="983"/>
        </w:trPr>
        <w:tc>
          <w:tcPr>
            <w:tcW w:w="3256" w:type="dxa"/>
            <w:shd w:val="clear" w:color="auto" w:fill="E1F3F9"/>
          </w:tcPr>
          <w:p w14:paraId="5BE14E86" w14:textId="2010635D" w:rsidR="00733901" w:rsidRDefault="00733901" w:rsidP="00733901">
            <w:pPr>
              <w:pStyle w:val="tableheading"/>
            </w:pPr>
            <w:r w:rsidRPr="00556A68">
              <w:t>Goal</w:t>
            </w:r>
            <w:r>
              <w:t>/o</w:t>
            </w:r>
            <w:r w:rsidRPr="00556A68">
              <w:t>bjective</w:t>
            </w:r>
            <w:r>
              <w:t>:</w:t>
            </w:r>
          </w:p>
          <w:p w14:paraId="6D8E5AFF" w14:textId="6BEB59EC" w:rsidR="00733901" w:rsidRPr="00A71AC2" w:rsidRDefault="00733901" w:rsidP="00733901">
            <w:pPr>
              <w:pStyle w:val="tableheading"/>
            </w:pPr>
          </w:p>
        </w:tc>
        <w:tc>
          <w:tcPr>
            <w:tcW w:w="6025" w:type="dxa"/>
            <w:shd w:val="clear" w:color="auto" w:fill="auto"/>
          </w:tcPr>
          <w:p w14:paraId="597112F9" w14:textId="77777777" w:rsidR="00733901" w:rsidRDefault="00733901" w:rsidP="00733901"/>
          <w:p w14:paraId="121A0837" w14:textId="77777777" w:rsidR="00733901" w:rsidRDefault="00733901" w:rsidP="00733901"/>
          <w:p w14:paraId="72BE7BD9" w14:textId="10A22175" w:rsidR="00733901" w:rsidRDefault="00733901" w:rsidP="00733901"/>
          <w:p w14:paraId="0945CD32" w14:textId="0BB9D21E" w:rsidR="00733901" w:rsidRPr="00556A68" w:rsidRDefault="00733901" w:rsidP="00733901"/>
        </w:tc>
      </w:tr>
      <w:tr w:rsidR="00733901" w14:paraId="4E9ABF99" w14:textId="77777777" w:rsidTr="00733901">
        <w:tc>
          <w:tcPr>
            <w:tcW w:w="3256" w:type="dxa"/>
            <w:shd w:val="clear" w:color="auto" w:fill="E1F3F9"/>
          </w:tcPr>
          <w:p w14:paraId="328F36C5" w14:textId="4B3193F6" w:rsidR="00733901" w:rsidRPr="00733901" w:rsidRDefault="00733901" w:rsidP="00733901">
            <w:pPr>
              <w:pStyle w:val="tableheading"/>
            </w:pPr>
            <w:r w:rsidRPr="00733901">
              <w:t xml:space="preserve">Achievement </w:t>
            </w:r>
            <w:r>
              <w:t>p</w:t>
            </w:r>
            <w:r w:rsidRPr="00733901">
              <w:t>lan/</w:t>
            </w:r>
            <w:r>
              <w:t>t</w:t>
            </w:r>
            <w:r w:rsidRPr="00733901">
              <w:t xml:space="preserve">argeted </w:t>
            </w:r>
            <w:r>
              <w:t>c</w:t>
            </w:r>
            <w:r w:rsidRPr="00733901">
              <w:t xml:space="preserve">ompletion </w:t>
            </w:r>
            <w:r>
              <w:t>d</w:t>
            </w:r>
            <w:r w:rsidRPr="00733901">
              <w:t>ate:</w:t>
            </w:r>
          </w:p>
        </w:tc>
        <w:tc>
          <w:tcPr>
            <w:tcW w:w="6025" w:type="dxa"/>
            <w:shd w:val="clear" w:color="auto" w:fill="auto"/>
          </w:tcPr>
          <w:p w14:paraId="3B34F8C3" w14:textId="77777777" w:rsidR="00733901" w:rsidRDefault="00733901" w:rsidP="00733901"/>
          <w:p w14:paraId="7A381878" w14:textId="77777777" w:rsidR="00733901" w:rsidRDefault="00733901" w:rsidP="00733901"/>
          <w:p w14:paraId="550FA64F" w14:textId="77777777" w:rsidR="00733901" w:rsidRDefault="00733901" w:rsidP="00733901"/>
          <w:p w14:paraId="546C0222" w14:textId="77777777" w:rsidR="00733901" w:rsidRDefault="00733901" w:rsidP="00733901"/>
        </w:tc>
      </w:tr>
    </w:tbl>
    <w:p w14:paraId="6DCEFC50" w14:textId="6C0E5C17" w:rsidR="00A71AC2" w:rsidRDefault="00A71AC2" w:rsidP="00A71AC2">
      <w:pPr>
        <w:rPr>
          <w:lang w:eastAsia="en-CA"/>
        </w:rPr>
      </w:pPr>
    </w:p>
    <w:p w14:paraId="7DEFCD52" w14:textId="77777777" w:rsidR="00AA7ABF" w:rsidRDefault="00AA7ABF" w:rsidP="00A71AC2">
      <w:pPr>
        <w:rPr>
          <w:lang w:eastAsia="en-CA"/>
        </w:rPr>
      </w:pPr>
    </w:p>
    <w:tbl>
      <w:tblPr>
        <w:tblStyle w:val="TableGrid"/>
        <w:tblW w:w="0" w:type="auto"/>
        <w:tblLook w:val="04A0" w:firstRow="1" w:lastRow="0" w:firstColumn="1" w:lastColumn="0" w:noHBand="0" w:noVBand="1"/>
      </w:tblPr>
      <w:tblGrid>
        <w:gridCol w:w="3256"/>
        <w:gridCol w:w="6025"/>
      </w:tblGrid>
      <w:tr w:rsidR="00733901" w14:paraId="0AFD8C48" w14:textId="77777777" w:rsidTr="00105765">
        <w:trPr>
          <w:trHeight w:val="983"/>
        </w:trPr>
        <w:tc>
          <w:tcPr>
            <w:tcW w:w="3256" w:type="dxa"/>
            <w:shd w:val="clear" w:color="auto" w:fill="E1F3F9"/>
          </w:tcPr>
          <w:p w14:paraId="6C5C9EEC" w14:textId="77777777" w:rsidR="00733901" w:rsidRDefault="00733901" w:rsidP="00105765">
            <w:pPr>
              <w:pStyle w:val="tableheading"/>
            </w:pPr>
            <w:r w:rsidRPr="00556A68">
              <w:t>Goal</w:t>
            </w:r>
            <w:r>
              <w:t>/o</w:t>
            </w:r>
            <w:r w:rsidRPr="00556A68">
              <w:t>bjective</w:t>
            </w:r>
            <w:r>
              <w:t>:</w:t>
            </w:r>
          </w:p>
          <w:p w14:paraId="3849B3E7" w14:textId="77777777" w:rsidR="00733901" w:rsidRPr="00A71AC2" w:rsidRDefault="00733901" w:rsidP="00105765">
            <w:pPr>
              <w:pStyle w:val="tableheading"/>
            </w:pPr>
          </w:p>
        </w:tc>
        <w:tc>
          <w:tcPr>
            <w:tcW w:w="6025" w:type="dxa"/>
            <w:shd w:val="clear" w:color="auto" w:fill="auto"/>
          </w:tcPr>
          <w:p w14:paraId="7E877B9B" w14:textId="77777777" w:rsidR="00733901" w:rsidRDefault="00733901" w:rsidP="00105765"/>
          <w:p w14:paraId="2E9DEF95" w14:textId="77777777" w:rsidR="00733901" w:rsidRDefault="00733901" w:rsidP="00105765"/>
          <w:p w14:paraId="313B1CE0" w14:textId="77777777" w:rsidR="00733901" w:rsidRDefault="00733901" w:rsidP="00105765"/>
          <w:p w14:paraId="43CF83BC" w14:textId="77777777" w:rsidR="00733901" w:rsidRPr="00556A68" w:rsidRDefault="00733901" w:rsidP="00105765"/>
        </w:tc>
      </w:tr>
      <w:tr w:rsidR="00733901" w14:paraId="283BADA7" w14:textId="77777777" w:rsidTr="00105765">
        <w:tc>
          <w:tcPr>
            <w:tcW w:w="3256" w:type="dxa"/>
            <w:shd w:val="clear" w:color="auto" w:fill="E1F3F9"/>
          </w:tcPr>
          <w:p w14:paraId="3BFB567C" w14:textId="77777777" w:rsidR="00733901" w:rsidRPr="00733901" w:rsidRDefault="00733901" w:rsidP="00105765">
            <w:pPr>
              <w:pStyle w:val="tableheading"/>
            </w:pPr>
            <w:r w:rsidRPr="00733901">
              <w:t xml:space="preserve">Achievement </w:t>
            </w:r>
            <w:r>
              <w:t>p</w:t>
            </w:r>
            <w:r w:rsidRPr="00733901">
              <w:t>lan/</w:t>
            </w:r>
            <w:r>
              <w:t>t</w:t>
            </w:r>
            <w:r w:rsidRPr="00733901">
              <w:t xml:space="preserve">argeted </w:t>
            </w:r>
            <w:r>
              <w:t>c</w:t>
            </w:r>
            <w:r w:rsidRPr="00733901">
              <w:t xml:space="preserve">ompletion </w:t>
            </w:r>
            <w:r>
              <w:t>d</w:t>
            </w:r>
            <w:r w:rsidRPr="00733901">
              <w:t>ate:</w:t>
            </w:r>
          </w:p>
        </w:tc>
        <w:tc>
          <w:tcPr>
            <w:tcW w:w="6025" w:type="dxa"/>
            <w:shd w:val="clear" w:color="auto" w:fill="auto"/>
          </w:tcPr>
          <w:p w14:paraId="3431B2F5" w14:textId="77777777" w:rsidR="00733901" w:rsidRDefault="00733901" w:rsidP="00105765"/>
          <w:p w14:paraId="71AB27A9" w14:textId="77777777" w:rsidR="00733901" w:rsidRDefault="00733901" w:rsidP="00105765"/>
          <w:p w14:paraId="4E1D633F" w14:textId="77777777" w:rsidR="00733901" w:rsidRDefault="00733901" w:rsidP="00105765"/>
          <w:p w14:paraId="5875549B" w14:textId="77777777" w:rsidR="00733901" w:rsidRDefault="00733901" w:rsidP="00105765"/>
        </w:tc>
      </w:tr>
    </w:tbl>
    <w:p w14:paraId="1C9DCA0A" w14:textId="73A4C370" w:rsidR="00733901" w:rsidRDefault="00733901" w:rsidP="00A71AC2">
      <w:pPr>
        <w:rPr>
          <w:lang w:eastAsia="en-CA"/>
        </w:rPr>
      </w:pPr>
    </w:p>
    <w:p w14:paraId="12EA9B3F" w14:textId="77777777" w:rsidR="00AA7ABF" w:rsidRDefault="00AA7ABF" w:rsidP="00A71AC2">
      <w:pPr>
        <w:rPr>
          <w:lang w:eastAsia="en-CA"/>
        </w:rPr>
      </w:pPr>
    </w:p>
    <w:tbl>
      <w:tblPr>
        <w:tblStyle w:val="TableGrid"/>
        <w:tblW w:w="0" w:type="auto"/>
        <w:tblLook w:val="04A0" w:firstRow="1" w:lastRow="0" w:firstColumn="1" w:lastColumn="0" w:noHBand="0" w:noVBand="1"/>
      </w:tblPr>
      <w:tblGrid>
        <w:gridCol w:w="3256"/>
        <w:gridCol w:w="6025"/>
      </w:tblGrid>
      <w:tr w:rsidR="00733901" w14:paraId="0DB22CE7" w14:textId="77777777" w:rsidTr="00105765">
        <w:trPr>
          <w:trHeight w:val="983"/>
        </w:trPr>
        <w:tc>
          <w:tcPr>
            <w:tcW w:w="3256" w:type="dxa"/>
            <w:shd w:val="clear" w:color="auto" w:fill="E1F3F9"/>
          </w:tcPr>
          <w:p w14:paraId="094442A0" w14:textId="77777777" w:rsidR="00733901" w:rsidRDefault="00733901" w:rsidP="00105765">
            <w:pPr>
              <w:pStyle w:val="tableheading"/>
            </w:pPr>
            <w:r w:rsidRPr="00556A68">
              <w:t>Goal</w:t>
            </w:r>
            <w:r>
              <w:t>/o</w:t>
            </w:r>
            <w:r w:rsidRPr="00556A68">
              <w:t>bjective</w:t>
            </w:r>
            <w:r>
              <w:t>:</w:t>
            </w:r>
          </w:p>
          <w:p w14:paraId="1ABCBA56" w14:textId="77777777" w:rsidR="00733901" w:rsidRPr="00A71AC2" w:rsidRDefault="00733901" w:rsidP="00105765">
            <w:pPr>
              <w:pStyle w:val="tableheading"/>
            </w:pPr>
          </w:p>
        </w:tc>
        <w:tc>
          <w:tcPr>
            <w:tcW w:w="6025" w:type="dxa"/>
            <w:shd w:val="clear" w:color="auto" w:fill="auto"/>
          </w:tcPr>
          <w:p w14:paraId="55453049" w14:textId="77777777" w:rsidR="00733901" w:rsidRDefault="00733901" w:rsidP="00105765"/>
          <w:p w14:paraId="5341244C" w14:textId="77777777" w:rsidR="00733901" w:rsidRDefault="00733901" w:rsidP="00105765"/>
          <w:p w14:paraId="051A6BAD" w14:textId="77777777" w:rsidR="00733901" w:rsidRDefault="00733901" w:rsidP="00105765"/>
          <w:p w14:paraId="61A18D2F" w14:textId="77777777" w:rsidR="00733901" w:rsidRPr="00556A68" w:rsidRDefault="00733901" w:rsidP="00105765"/>
        </w:tc>
      </w:tr>
      <w:tr w:rsidR="00733901" w14:paraId="655112DB" w14:textId="77777777" w:rsidTr="00105765">
        <w:tc>
          <w:tcPr>
            <w:tcW w:w="3256" w:type="dxa"/>
            <w:shd w:val="clear" w:color="auto" w:fill="E1F3F9"/>
          </w:tcPr>
          <w:p w14:paraId="077151D1" w14:textId="77777777" w:rsidR="00733901" w:rsidRPr="00733901" w:rsidRDefault="00733901" w:rsidP="00105765">
            <w:pPr>
              <w:pStyle w:val="tableheading"/>
            </w:pPr>
            <w:r w:rsidRPr="00733901">
              <w:lastRenderedPageBreak/>
              <w:t xml:space="preserve">Achievement </w:t>
            </w:r>
            <w:r>
              <w:t>p</w:t>
            </w:r>
            <w:r w:rsidRPr="00733901">
              <w:t>lan/</w:t>
            </w:r>
            <w:r>
              <w:t>t</w:t>
            </w:r>
            <w:r w:rsidRPr="00733901">
              <w:t xml:space="preserve">argeted </w:t>
            </w:r>
            <w:r>
              <w:t>c</w:t>
            </w:r>
            <w:r w:rsidRPr="00733901">
              <w:t xml:space="preserve">ompletion </w:t>
            </w:r>
            <w:r>
              <w:t>d</w:t>
            </w:r>
            <w:r w:rsidRPr="00733901">
              <w:t>ate:</w:t>
            </w:r>
          </w:p>
        </w:tc>
        <w:tc>
          <w:tcPr>
            <w:tcW w:w="6025" w:type="dxa"/>
            <w:shd w:val="clear" w:color="auto" w:fill="auto"/>
          </w:tcPr>
          <w:p w14:paraId="215C85BC" w14:textId="77777777" w:rsidR="00733901" w:rsidRDefault="00733901" w:rsidP="00105765"/>
          <w:p w14:paraId="758349B9" w14:textId="77777777" w:rsidR="00733901" w:rsidRDefault="00733901" w:rsidP="00105765"/>
          <w:p w14:paraId="48B02289" w14:textId="77777777" w:rsidR="00733901" w:rsidRDefault="00733901" w:rsidP="00105765"/>
          <w:p w14:paraId="2829C401" w14:textId="77777777" w:rsidR="00733901" w:rsidRDefault="00733901" w:rsidP="00105765"/>
        </w:tc>
      </w:tr>
    </w:tbl>
    <w:p w14:paraId="1014CE8A" w14:textId="1C86DC5C" w:rsidR="00733901" w:rsidRDefault="00733901" w:rsidP="00A71AC2">
      <w:pPr>
        <w:rPr>
          <w:lang w:eastAsia="en-CA"/>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733901" w:rsidRPr="003644B7" w14:paraId="6D6623E5" w14:textId="77777777" w:rsidTr="00733901">
        <w:trPr>
          <w:cantSplit/>
          <w:trHeight w:hRule="exact" w:val="936"/>
          <w:jc w:val="center"/>
        </w:trPr>
        <w:tc>
          <w:tcPr>
            <w:tcW w:w="9354" w:type="dxa"/>
            <w:shd w:val="clear" w:color="auto" w:fill="002145"/>
            <w:vAlign w:val="center"/>
          </w:tcPr>
          <w:p w14:paraId="1D8AB59E" w14:textId="3690F321" w:rsidR="00733901" w:rsidRPr="003644B7" w:rsidRDefault="00733901" w:rsidP="00105765">
            <w:pPr>
              <w:pStyle w:val="tableheading"/>
              <w:rPr>
                <w:i/>
              </w:rPr>
            </w:pPr>
            <w:r w:rsidRPr="00733901">
              <w:rPr>
                <w:lang w:val="en-CA"/>
              </w:rPr>
              <w:t>Are there any other matters you would like to discuss with me in our upcoming meeting?</w:t>
            </w:r>
          </w:p>
        </w:tc>
      </w:tr>
      <w:tr w:rsidR="00733901" w:rsidRPr="003644B7" w14:paraId="6994B0DF" w14:textId="77777777" w:rsidTr="00105765">
        <w:trPr>
          <w:cantSplit/>
          <w:trHeight w:val="1588"/>
          <w:jc w:val="center"/>
        </w:trPr>
        <w:tc>
          <w:tcPr>
            <w:tcW w:w="9354" w:type="dxa"/>
            <w:tcBorders>
              <w:bottom w:val="single" w:sz="4" w:space="0" w:color="auto"/>
            </w:tcBorders>
            <w:shd w:val="clear" w:color="auto" w:fill="auto"/>
          </w:tcPr>
          <w:p w14:paraId="027BFC8F" w14:textId="77777777" w:rsidR="00733901" w:rsidRPr="003644B7" w:rsidRDefault="00733901" w:rsidP="00105765">
            <w:pPr>
              <w:rPr>
                <w:rFonts w:cs="Arial"/>
              </w:rPr>
            </w:pPr>
          </w:p>
        </w:tc>
      </w:tr>
    </w:tbl>
    <w:p w14:paraId="7CC07662" w14:textId="1512956C" w:rsidR="00733901" w:rsidRDefault="00733901" w:rsidP="00A71AC2">
      <w:pPr>
        <w:rPr>
          <w:lang w:eastAsia="en-CA"/>
        </w:rPr>
      </w:pPr>
    </w:p>
    <w:p w14:paraId="2E511D34" w14:textId="77777777" w:rsidR="00733901" w:rsidRPr="00217E69" w:rsidRDefault="00733901" w:rsidP="00733901">
      <w:pPr>
        <w:rPr>
          <w:b/>
          <w:bCs/>
        </w:rPr>
      </w:pPr>
      <w:r w:rsidRPr="00217E69">
        <w:rPr>
          <w:b/>
          <w:bCs/>
        </w:rPr>
        <w:t>I have attached a copy of your most current job description. Please review it carefully, note any duties that may have changed, and we will review this together during our upcoming meeting.</w:t>
      </w:r>
    </w:p>
    <w:p w14:paraId="04FB0DE7" w14:textId="77777777" w:rsidR="00733901" w:rsidRPr="00A71AC2" w:rsidRDefault="00733901" w:rsidP="00A71AC2">
      <w:pPr>
        <w:rPr>
          <w:lang w:eastAsia="en-CA"/>
        </w:rPr>
      </w:pPr>
    </w:p>
    <w:sectPr w:rsidR="00733901" w:rsidRPr="00A71AC2" w:rsidSect="00CF5023">
      <w:headerReference w:type="default" r:id="rId8"/>
      <w:footerReference w:type="default" r:id="rId9"/>
      <w:headerReference w:type="first" r:id="rId10"/>
      <w:footerReference w:type="first" r:id="rId11"/>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6FA2" w14:textId="77777777" w:rsidR="00D44FBF" w:rsidRDefault="00D44FBF" w:rsidP="0050207B">
      <w:r>
        <w:separator/>
      </w:r>
    </w:p>
  </w:endnote>
  <w:endnote w:type="continuationSeparator" w:id="0">
    <w:p w14:paraId="18A3B249" w14:textId="77777777" w:rsidR="00D44FBF" w:rsidRDefault="00D44FBF"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6D9B" w14:textId="77777777" w:rsidR="00CF5023" w:rsidRDefault="00CF5023" w:rsidP="00CF5023">
    <w:pPr>
      <w:pStyle w:val="NFooterPublicationTitle"/>
      <w:tabs>
        <w:tab w:val="clear" w:pos="1424"/>
        <w:tab w:val="left" w:pos="1650"/>
      </w:tabs>
    </w:pPr>
    <w:r>
      <w:rPr>
        <w:noProof/>
      </w:rPr>
      <mc:AlternateContent>
        <mc:Choice Requires="wps">
          <w:drawing>
            <wp:anchor distT="0" distB="0" distL="114300" distR="114300" simplePos="0" relativeHeight="251668480" behindDoc="0" locked="1" layoutInCell="1" allowOverlap="1" wp14:anchorId="1830AC42" wp14:editId="1E4D170D">
              <wp:simplePos x="0" y="0"/>
              <wp:positionH relativeFrom="page">
                <wp:posOffset>6362700</wp:posOffset>
              </wp:positionH>
              <wp:positionV relativeFrom="page">
                <wp:posOffset>9334500</wp:posOffset>
              </wp:positionV>
              <wp:extent cx="873252" cy="259080"/>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D44FBF">
                            <w:fldChar w:fldCharType="begin"/>
                          </w:r>
                          <w:r w:rsidR="00D44FBF">
                            <w:instrText xml:space="preserve"> NUMPAGES </w:instrText>
                          </w:r>
                          <w:r w:rsidR="00D44FBF">
                            <w:fldChar w:fldCharType="separate"/>
                          </w:r>
                          <w:r>
                            <w:rPr>
                              <w:noProof/>
                            </w:rPr>
                            <w:t>12</w:t>
                          </w:r>
                          <w:r w:rsidR="00D44FBF">
                            <w:rPr>
                              <w:noProof/>
                            </w:rPr>
                            <w:fldChar w:fldCharType="end"/>
                          </w:r>
                        </w:p>
                        <w:p w14:paraId="6F509C11"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0AC42" id="_x0000_t202" coordsize="21600,21600" o:spt="202" path="m,l,21600r21600,l21600,xe">
              <v:stroke joinstyle="miter"/>
              <v:path gradientshapeok="t" o:connecttype="rect"/>
            </v:shapetype>
            <v:shape id="Text Box 10" o:spid="_x0000_s1026" type="#_x0000_t202" style="position:absolute;margin-left:501pt;margin-top:735pt;width:68.75pt;height:2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EwdAIAAFM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" filled="f" stroked="f" strokeweight=".5pt">
              <v:textbox inset="0,0,0,0">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12</w:t>
                      </w:r>
                    </w:fldSimple>
                  </w:p>
                  <w:p w14:paraId="6F509C11" w14:textId="77777777" w:rsidR="00CF5023" w:rsidRDefault="00CF5023" w:rsidP="00CF5023"/>
                </w:txbxContent>
              </v:textbox>
              <w10:wrap anchorx="page" anchory="page"/>
              <w10:anchorlock/>
            </v:shape>
          </w:pict>
        </mc:Fallback>
      </mc:AlternateContent>
    </w:r>
    <w:r>
      <w:rPr>
        <w:noProof/>
      </w:rPr>
      <mc:AlternateContent>
        <mc:Choice Requires="wps">
          <w:drawing>
            <wp:anchor distT="0" distB="0" distL="114300" distR="114300" simplePos="0" relativeHeight="251667456" behindDoc="0" locked="0" layoutInCell="1" allowOverlap="1" wp14:anchorId="0E7A149C" wp14:editId="7C7551B3">
              <wp:simplePos x="0" y="0"/>
              <wp:positionH relativeFrom="page">
                <wp:posOffset>990600</wp:posOffset>
              </wp:positionH>
              <wp:positionV relativeFrom="page">
                <wp:posOffset>9334500</wp:posOffset>
              </wp:positionV>
              <wp:extent cx="4541520" cy="342900"/>
              <wp:effectExtent l="0" t="0" r="5080" b="12700"/>
              <wp:wrapNone/>
              <wp:docPr id="11" name="Text Box 1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5ECA" w14:textId="3215ABB2" w:rsidR="009A0854" w:rsidRPr="009A0854" w:rsidRDefault="00217E69" w:rsidP="00217E69">
                          <w:pPr>
                            <w:pStyle w:val="OFooterDateandVersionNumber"/>
                            <w:rPr>
                              <w:rFonts w:cstheme="minorBidi"/>
                              <w:b/>
                              <w:bCs/>
                              <w:szCs w:val="24"/>
                            </w:rPr>
                          </w:pPr>
                          <w:r w:rsidRPr="009A0854">
                            <w:rPr>
                              <w:rFonts w:cstheme="minorBidi"/>
                              <w:b/>
                              <w:bCs/>
                              <w:szCs w:val="24"/>
                            </w:rPr>
                            <w:t>Self-Assessment and Goal Setting Document for Employees</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A149C" id="Text Box 11" o:spid="_x0000_s1027" type="#_x0000_t202" style="position:absolute;margin-left:78pt;margin-top:735pt;width:357.6pt;height:27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" filled="f" stroked="f" strokeweight=".5pt">
              <v:textbox inset="0,0,0,0">
                <w:txbxContent>
                  <w:p w14:paraId="41295ECA" w14:textId="3215ABB2" w:rsidR="009A0854" w:rsidRPr="009A0854" w:rsidRDefault="00217E69" w:rsidP="00217E69">
                    <w:pPr>
                      <w:pStyle w:val="OFooterDateandVersionNumber"/>
                      <w:rPr>
                        <w:rFonts w:cstheme="minorBidi"/>
                        <w:b/>
                        <w:bCs/>
                        <w:szCs w:val="24"/>
                      </w:rPr>
                    </w:pPr>
                    <w:r w:rsidRPr="009A0854">
                      <w:rPr>
                        <w:rFonts w:cstheme="minorBidi"/>
                        <w:b/>
                        <w:bCs/>
                        <w:szCs w:val="24"/>
                      </w:rPr>
                      <w:t>Self-Assessment and Goal Setting Document for Employees</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v:textbox>
              <w10:wrap anchorx="page" anchory="page"/>
            </v:shape>
          </w:pict>
        </mc:Fallback>
      </mc:AlternateContent>
    </w:r>
    <w:r>
      <w:rPr>
        <w:noProof/>
      </w:rPr>
      <mc:AlternateContent>
        <mc:Choice Requires="wps">
          <w:drawing>
            <wp:anchor distT="0" distB="0" distL="114300" distR="114300" simplePos="0" relativeHeight="251666432" behindDoc="1" locked="1" layoutInCell="1" allowOverlap="1" wp14:anchorId="3BCC4699" wp14:editId="26BD3E1D">
              <wp:simplePos x="0" y="0"/>
              <wp:positionH relativeFrom="page">
                <wp:posOffset>538480</wp:posOffset>
              </wp:positionH>
              <wp:positionV relativeFrom="page">
                <wp:posOffset>9154160</wp:posOffset>
              </wp:positionV>
              <wp:extent cx="6705600" cy="3048"/>
              <wp:effectExtent l="0" t="0" r="25400" b="48260"/>
              <wp:wrapNone/>
              <wp:docPr id="12" name="Straight Connector 12"/>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B7FB7"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" strokecolor="#4472c4 [3204]" strokeweight=".5pt">
              <v:stroke joinstyle="miter"/>
              <w10:wrap anchorx="page" anchory="page"/>
              <w10:anchorlock/>
            </v:line>
          </w:pict>
        </mc:Fallback>
      </mc:AlternateContent>
    </w:r>
    <w:r>
      <w:rPr>
        <w:noProof/>
      </w:rPr>
      <w:drawing>
        <wp:anchor distT="0" distB="0" distL="114300" distR="114300" simplePos="0" relativeHeight="251665408" behindDoc="1" locked="0" layoutInCell="1" allowOverlap="1" wp14:anchorId="4504B2E8" wp14:editId="605035FC">
          <wp:simplePos x="0" y="0"/>
          <wp:positionH relativeFrom="page">
            <wp:posOffset>533400</wp:posOffset>
          </wp:positionH>
          <wp:positionV relativeFrom="page">
            <wp:posOffset>9387840</wp:posOffset>
          </wp:positionV>
          <wp:extent cx="228600" cy="914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DD0A402" w14:textId="77777777" w:rsidR="00CF5023" w:rsidRDefault="00CF5023" w:rsidP="00CF5023">
    <w:pPr>
      <w:pStyle w:val="Footer"/>
    </w:pPr>
  </w:p>
  <w:p w14:paraId="3E24B80D" w14:textId="77777777" w:rsidR="00CF5023" w:rsidRDefault="00CF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A374" w14:textId="77777777" w:rsidR="008C5F39" w:rsidRDefault="008C5F39" w:rsidP="008C5F39">
    <w:pPr>
      <w:pStyle w:val="NFooterPublicationTitle"/>
      <w:tabs>
        <w:tab w:val="clear" w:pos="1424"/>
        <w:tab w:val="left" w:pos="1650"/>
      </w:tabs>
    </w:pPr>
    <w:r>
      <w:rPr>
        <w:noProof/>
      </w:rPr>
      <mc:AlternateContent>
        <mc:Choice Requires="wps">
          <w:drawing>
            <wp:anchor distT="0" distB="0" distL="114300" distR="114300" simplePos="0" relativeHeight="251663360" behindDoc="0" locked="1" layoutInCell="1" allowOverlap="1" wp14:anchorId="55875861" wp14:editId="445666C4">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D44FBF">
                            <w:fldChar w:fldCharType="begin"/>
                          </w:r>
                          <w:r w:rsidR="00D44FBF">
                            <w:instrText xml:space="preserve"> NUMPAGES </w:instrText>
                          </w:r>
                          <w:r w:rsidR="00D44FBF">
                            <w:fldChar w:fldCharType="separate"/>
                          </w:r>
                          <w:r>
                            <w:rPr>
                              <w:noProof/>
                            </w:rPr>
                            <w:t>12</w:t>
                          </w:r>
                          <w:r w:rsidR="00D44FBF">
                            <w:rPr>
                              <w:noProof/>
                            </w:rPr>
                            <w:fldChar w:fldCharType="end"/>
                          </w:r>
                        </w:p>
                        <w:p w14:paraId="0CA34DFF" w14:textId="77777777" w:rsidR="00FA1094" w:rsidRDefault="00FA10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5861" id="_x0000_t202" coordsize="21600,21600" o:spt="202" path="m,l,21600r21600,l21600,xe">
              <v:stroke joinstyle="miter"/>
              <v:path gradientshapeok="t" o:connecttype="rect"/>
            </v:shapetype>
            <v:shape id="Text Box 32" o:spid="_x0000_s1028" type="#_x0000_t202" style="position:absolute;margin-left:501pt;margin-top:735pt;width:68.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lEdwIAAFo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" filled="f" stroked="f" strokeweight=".5pt">
              <v:textbox inset="0,0,0,0">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12</w:t>
                      </w:r>
                    </w:fldSimple>
                  </w:p>
                  <w:p w14:paraId="0CA34DFF" w14:textId="77777777" w:rsidR="00FA1094" w:rsidRDefault="00FA1094"/>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0" layoutInCell="1" allowOverlap="1" wp14:anchorId="41B14BC3" wp14:editId="49B45A85">
              <wp:simplePos x="0" y="0"/>
              <wp:positionH relativeFrom="page">
                <wp:posOffset>990600</wp:posOffset>
              </wp:positionH>
              <wp:positionV relativeFrom="page">
                <wp:posOffset>9334500</wp:posOffset>
              </wp:positionV>
              <wp:extent cx="4541520" cy="342900"/>
              <wp:effectExtent l="0" t="0" r="5080" b="12700"/>
              <wp:wrapNone/>
              <wp:docPr id="33" name="Text Box 33"/>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F297" w14:textId="0EDF3042" w:rsidR="009A0854" w:rsidRPr="009A0854" w:rsidRDefault="009A0854" w:rsidP="009A0854">
                          <w:pPr>
                            <w:pStyle w:val="OFooterDateandVersionNumber"/>
                            <w:rPr>
                              <w:rFonts w:cstheme="minorBidi"/>
                              <w:b/>
                              <w:bCs/>
                              <w:szCs w:val="24"/>
                            </w:rPr>
                          </w:pPr>
                          <w:r w:rsidRPr="009A0854">
                            <w:rPr>
                              <w:rFonts w:cstheme="minorBidi"/>
                              <w:b/>
                              <w:bCs/>
                              <w:szCs w:val="24"/>
                            </w:rPr>
                            <w:t>Self-Assessment and Goal Setting Document for Employees</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FA1094" w:rsidRDefault="00FA1094"/>
                        <w:p w14:paraId="03B49796" w14:textId="77777777" w:rsidR="008C5F39" w:rsidRDefault="008C5F39" w:rsidP="007116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14BC3" id="Text Box 33" o:spid="_x0000_s1029" type="#_x0000_t202" style="position:absolute;margin-left:78pt;margin-top:735pt;width:357.6pt;height:27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" filled="f" stroked="f" strokeweight=".5pt">
              <v:textbox inset="0,0,0,0">
                <w:txbxContent>
                  <w:p w14:paraId="074BF297" w14:textId="0EDF3042" w:rsidR="009A0854" w:rsidRPr="009A0854" w:rsidRDefault="009A0854" w:rsidP="009A0854">
                    <w:pPr>
                      <w:pStyle w:val="OFooterDateandVersionNumber"/>
                      <w:rPr>
                        <w:rFonts w:cstheme="minorBidi"/>
                        <w:b/>
                        <w:bCs/>
                        <w:szCs w:val="24"/>
                      </w:rPr>
                    </w:pPr>
                    <w:r w:rsidRPr="009A0854">
                      <w:rPr>
                        <w:rFonts w:cstheme="minorBidi"/>
                        <w:b/>
                        <w:bCs/>
                        <w:szCs w:val="24"/>
                      </w:rPr>
                      <w:t>Self-Assessment and Goal Setting Document for Employees</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FA1094" w:rsidRDefault="00FA1094"/>
                  <w:p w14:paraId="03B49796" w14:textId="77777777" w:rsidR="008C5F39" w:rsidRDefault="008C5F39" w:rsidP="00711676"/>
                </w:txbxContent>
              </v:textbox>
              <w10:wrap anchorx="page" anchory="page"/>
            </v:shape>
          </w:pict>
        </mc:Fallback>
      </mc:AlternateContent>
    </w:r>
    <w:r>
      <w:rPr>
        <w:noProof/>
      </w:rPr>
      <mc:AlternateContent>
        <mc:Choice Requires="wps">
          <w:drawing>
            <wp:anchor distT="0" distB="0" distL="114300" distR="114300" simplePos="0" relativeHeight="251661312" behindDoc="1" locked="1" layoutInCell="1" allowOverlap="1" wp14:anchorId="270182A0" wp14:editId="7FFCF396">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BD7E5"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" strokecolor="#4472c4 [3204]" strokeweight=".5pt">
              <v:stroke joinstyle="miter"/>
              <w10:wrap anchorx="page" anchory="page"/>
              <w10:anchorlock/>
            </v:line>
          </w:pict>
        </mc:Fallback>
      </mc:AlternateContent>
    </w:r>
    <w:r>
      <w:rPr>
        <w:noProof/>
      </w:rPr>
      <w:drawing>
        <wp:anchor distT="0" distB="0" distL="114300" distR="114300" simplePos="0" relativeHeight="251660288" behindDoc="1" locked="0" layoutInCell="1" allowOverlap="1" wp14:anchorId="2619BBED" wp14:editId="444B4572">
          <wp:simplePos x="0" y="0"/>
          <wp:positionH relativeFrom="page">
            <wp:posOffset>533400</wp:posOffset>
          </wp:positionH>
          <wp:positionV relativeFrom="page">
            <wp:posOffset>9387840</wp:posOffset>
          </wp:positionV>
          <wp:extent cx="228600" cy="91440"/>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E39CAA0" w14:textId="77777777" w:rsidR="000E44CB" w:rsidRDefault="000E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D63D" w14:textId="77777777" w:rsidR="00D44FBF" w:rsidRDefault="00D44FBF" w:rsidP="0050207B">
      <w:r>
        <w:separator/>
      </w:r>
    </w:p>
  </w:footnote>
  <w:footnote w:type="continuationSeparator" w:id="0">
    <w:p w14:paraId="78F16A3B" w14:textId="77777777" w:rsidR="00D44FBF" w:rsidRDefault="00D44FBF"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BE4" w14:textId="77777777" w:rsidR="001C55B5" w:rsidRDefault="000E44CB" w:rsidP="0050207B">
    <w:r>
      <w:rPr>
        <w:noProof/>
        <w:lang w:val="en-US"/>
      </w:rPr>
      <w:drawing>
        <wp:anchor distT="0" distB="0" distL="114300" distR="114300" simplePos="0" relativeHeight="251657216" behindDoc="1" locked="1" layoutInCell="1" allowOverlap="1" wp14:anchorId="6DEF6DB0" wp14:editId="154FD9F9">
          <wp:simplePos x="0" y="0"/>
          <wp:positionH relativeFrom="page">
            <wp:posOffset>0</wp:posOffset>
          </wp:positionH>
          <wp:positionV relativeFrom="page">
            <wp:posOffset>0</wp:posOffset>
          </wp:positionV>
          <wp:extent cx="7772400" cy="18319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14:paraId="7CC667AD" w14:textId="77777777"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EC8" w14:textId="77777777" w:rsidR="001C55B5" w:rsidRDefault="000E44CB" w:rsidP="0050207B">
    <w:r>
      <w:rPr>
        <w:noProof/>
        <w:lang w:val="en-US"/>
      </w:rPr>
      <w:drawing>
        <wp:anchor distT="0" distB="0" distL="114300" distR="114300" simplePos="0" relativeHeight="251658240" behindDoc="0" locked="0" layoutInCell="1" allowOverlap="1" wp14:anchorId="3369E1A0" wp14:editId="4A41E1B5">
          <wp:simplePos x="0" y="0"/>
          <wp:positionH relativeFrom="column">
            <wp:posOffset>0</wp:posOffset>
          </wp:positionH>
          <wp:positionV relativeFrom="paragraph">
            <wp:posOffset>124460</wp:posOffset>
          </wp:positionV>
          <wp:extent cx="3207600" cy="4140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6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04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CAE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23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C3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C2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4CF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CD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A8C5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C1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587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64BAA"/>
    <w:multiLevelType w:val="hybridMultilevel"/>
    <w:tmpl w:val="5D4CB6D0"/>
    <w:lvl w:ilvl="0" w:tplc="F5FA1FFA">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0C6C79"/>
    <w:multiLevelType w:val="hybridMultilevel"/>
    <w:tmpl w:val="2346B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32731F"/>
    <w:multiLevelType w:val="hybridMultilevel"/>
    <w:tmpl w:val="5F2A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6"/>
  </w:num>
  <w:num w:numId="7">
    <w:abstractNumId w:val="17"/>
  </w:num>
  <w:num w:numId="8">
    <w:abstractNumId w:val="22"/>
  </w:num>
  <w:num w:numId="9">
    <w:abstractNumId w:val="14"/>
  </w:num>
  <w:num w:numId="10">
    <w:abstractNumId w:val="43"/>
  </w:num>
  <w:num w:numId="11">
    <w:abstractNumId w:val="31"/>
  </w:num>
  <w:num w:numId="12">
    <w:abstractNumId w:val="24"/>
  </w:num>
  <w:num w:numId="13">
    <w:abstractNumId w:val="34"/>
  </w:num>
  <w:num w:numId="14">
    <w:abstractNumId w:val="37"/>
  </w:num>
  <w:num w:numId="15">
    <w:abstractNumId w:val="26"/>
  </w:num>
  <w:num w:numId="16">
    <w:abstractNumId w:val="23"/>
  </w:num>
  <w:num w:numId="17">
    <w:abstractNumId w:val="38"/>
  </w:num>
  <w:num w:numId="18">
    <w:abstractNumId w:val="45"/>
  </w:num>
  <w:num w:numId="19">
    <w:abstractNumId w:val="10"/>
  </w:num>
  <w:num w:numId="20">
    <w:abstractNumId w:val="25"/>
  </w:num>
  <w:num w:numId="21">
    <w:abstractNumId w:val="33"/>
  </w:num>
  <w:num w:numId="22">
    <w:abstractNumId w:val="18"/>
  </w:num>
  <w:num w:numId="23">
    <w:abstractNumId w:val="39"/>
  </w:num>
  <w:num w:numId="24">
    <w:abstractNumId w:val="30"/>
  </w:num>
  <w:num w:numId="25">
    <w:abstractNumId w:val="11"/>
  </w:num>
  <w:num w:numId="26">
    <w:abstractNumId w:val="41"/>
  </w:num>
  <w:num w:numId="27">
    <w:abstractNumId w:val="27"/>
  </w:num>
  <w:num w:numId="28">
    <w:abstractNumId w:val="20"/>
  </w:num>
  <w:num w:numId="29">
    <w:abstractNumId w:val="40"/>
  </w:num>
  <w:num w:numId="30">
    <w:abstractNumId w:val="42"/>
  </w:num>
  <w:num w:numId="31">
    <w:abstractNumId w:val="15"/>
  </w:num>
  <w:num w:numId="32">
    <w:abstractNumId w:val="16"/>
  </w:num>
  <w:num w:numId="33">
    <w:abstractNumId w:val="29"/>
  </w:num>
  <w:num w:numId="34">
    <w:abstractNumId w:val="12"/>
  </w:num>
  <w:num w:numId="35">
    <w:abstractNumId w:val="13"/>
  </w:num>
  <w:num w:numId="36">
    <w:abstractNumId w:val="46"/>
  </w:num>
  <w:num w:numId="37">
    <w:abstractNumId w:val="35"/>
  </w:num>
  <w:num w:numId="38">
    <w:abstractNumId w:val="44"/>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4034"/>
    <w:rsid w:val="00026688"/>
    <w:rsid w:val="000308DF"/>
    <w:rsid w:val="0005264E"/>
    <w:rsid w:val="0005269B"/>
    <w:rsid w:val="000807EF"/>
    <w:rsid w:val="000824B1"/>
    <w:rsid w:val="000919A9"/>
    <w:rsid w:val="000A14F4"/>
    <w:rsid w:val="000B21C1"/>
    <w:rsid w:val="000E38C6"/>
    <w:rsid w:val="000E44CB"/>
    <w:rsid w:val="000F7E7A"/>
    <w:rsid w:val="00156CE2"/>
    <w:rsid w:val="00164BC6"/>
    <w:rsid w:val="0017706E"/>
    <w:rsid w:val="0018056E"/>
    <w:rsid w:val="00195F4D"/>
    <w:rsid w:val="00196C58"/>
    <w:rsid w:val="00197587"/>
    <w:rsid w:val="001A4A2F"/>
    <w:rsid w:val="001A70D1"/>
    <w:rsid w:val="001C55B5"/>
    <w:rsid w:val="001D535B"/>
    <w:rsid w:val="001F48E4"/>
    <w:rsid w:val="00212B55"/>
    <w:rsid w:val="00217E69"/>
    <w:rsid w:val="00233786"/>
    <w:rsid w:val="0023428B"/>
    <w:rsid w:val="00244883"/>
    <w:rsid w:val="00255F05"/>
    <w:rsid w:val="00262119"/>
    <w:rsid w:val="00272D58"/>
    <w:rsid w:val="002973A7"/>
    <w:rsid w:val="002A4B41"/>
    <w:rsid w:val="002B550E"/>
    <w:rsid w:val="002D3DDB"/>
    <w:rsid w:val="002D4E75"/>
    <w:rsid w:val="002D7EFF"/>
    <w:rsid w:val="0031411B"/>
    <w:rsid w:val="003223CD"/>
    <w:rsid w:val="0032469A"/>
    <w:rsid w:val="00336085"/>
    <w:rsid w:val="00377F95"/>
    <w:rsid w:val="003859BF"/>
    <w:rsid w:val="003B68E7"/>
    <w:rsid w:val="003B7835"/>
    <w:rsid w:val="00406096"/>
    <w:rsid w:val="00412B98"/>
    <w:rsid w:val="00417B72"/>
    <w:rsid w:val="00425AD9"/>
    <w:rsid w:val="00446DDD"/>
    <w:rsid w:val="00476018"/>
    <w:rsid w:val="004845C3"/>
    <w:rsid w:val="00487416"/>
    <w:rsid w:val="00490C7E"/>
    <w:rsid w:val="004C1BC9"/>
    <w:rsid w:val="004C3E3B"/>
    <w:rsid w:val="004C6183"/>
    <w:rsid w:val="004E24AE"/>
    <w:rsid w:val="0050207B"/>
    <w:rsid w:val="00514C9C"/>
    <w:rsid w:val="00524DDB"/>
    <w:rsid w:val="00525915"/>
    <w:rsid w:val="00531C24"/>
    <w:rsid w:val="005324DF"/>
    <w:rsid w:val="00545AC3"/>
    <w:rsid w:val="00545B77"/>
    <w:rsid w:val="00555E20"/>
    <w:rsid w:val="00561BA8"/>
    <w:rsid w:val="00570381"/>
    <w:rsid w:val="005765DE"/>
    <w:rsid w:val="005D2E88"/>
    <w:rsid w:val="005F00F5"/>
    <w:rsid w:val="005F12E8"/>
    <w:rsid w:val="0060065E"/>
    <w:rsid w:val="00603AD4"/>
    <w:rsid w:val="006065E2"/>
    <w:rsid w:val="00611076"/>
    <w:rsid w:val="00611B51"/>
    <w:rsid w:val="00611DBD"/>
    <w:rsid w:val="00613C9E"/>
    <w:rsid w:val="006319A0"/>
    <w:rsid w:val="00661E0A"/>
    <w:rsid w:val="006703E9"/>
    <w:rsid w:val="006931BF"/>
    <w:rsid w:val="006B7B55"/>
    <w:rsid w:val="006C2F2B"/>
    <w:rsid w:val="006E1D50"/>
    <w:rsid w:val="006F5149"/>
    <w:rsid w:val="007068C6"/>
    <w:rsid w:val="00706C4C"/>
    <w:rsid w:val="00711676"/>
    <w:rsid w:val="00722EA5"/>
    <w:rsid w:val="00733901"/>
    <w:rsid w:val="00756F9B"/>
    <w:rsid w:val="007614C8"/>
    <w:rsid w:val="00763C78"/>
    <w:rsid w:val="00763F7F"/>
    <w:rsid w:val="007752C9"/>
    <w:rsid w:val="00786C6B"/>
    <w:rsid w:val="007904C9"/>
    <w:rsid w:val="007C09B0"/>
    <w:rsid w:val="00822635"/>
    <w:rsid w:val="00827272"/>
    <w:rsid w:val="0083544A"/>
    <w:rsid w:val="00843943"/>
    <w:rsid w:val="0086529C"/>
    <w:rsid w:val="00871E88"/>
    <w:rsid w:val="00892204"/>
    <w:rsid w:val="008A656F"/>
    <w:rsid w:val="008A7642"/>
    <w:rsid w:val="008A7C77"/>
    <w:rsid w:val="008C5F39"/>
    <w:rsid w:val="008F10BB"/>
    <w:rsid w:val="008F3DCB"/>
    <w:rsid w:val="00906798"/>
    <w:rsid w:val="00924CF5"/>
    <w:rsid w:val="00932625"/>
    <w:rsid w:val="00933783"/>
    <w:rsid w:val="00945463"/>
    <w:rsid w:val="00951F02"/>
    <w:rsid w:val="00961255"/>
    <w:rsid w:val="0096782C"/>
    <w:rsid w:val="0097464A"/>
    <w:rsid w:val="009851D3"/>
    <w:rsid w:val="009A0854"/>
    <w:rsid w:val="009A1182"/>
    <w:rsid w:val="009B0505"/>
    <w:rsid w:val="009B1866"/>
    <w:rsid w:val="009C3326"/>
    <w:rsid w:val="009C4D98"/>
    <w:rsid w:val="009D6D05"/>
    <w:rsid w:val="00A0172D"/>
    <w:rsid w:val="00A12482"/>
    <w:rsid w:val="00A2176D"/>
    <w:rsid w:val="00A260D5"/>
    <w:rsid w:val="00A27051"/>
    <w:rsid w:val="00A71A68"/>
    <w:rsid w:val="00A71AC2"/>
    <w:rsid w:val="00AA7ABF"/>
    <w:rsid w:val="00AB3473"/>
    <w:rsid w:val="00AC26A0"/>
    <w:rsid w:val="00AC473B"/>
    <w:rsid w:val="00AD30F8"/>
    <w:rsid w:val="00AE41E5"/>
    <w:rsid w:val="00AE7CC7"/>
    <w:rsid w:val="00B30319"/>
    <w:rsid w:val="00B378F6"/>
    <w:rsid w:val="00B414FB"/>
    <w:rsid w:val="00B85F3E"/>
    <w:rsid w:val="00B93ECB"/>
    <w:rsid w:val="00B96573"/>
    <w:rsid w:val="00BA55FA"/>
    <w:rsid w:val="00BA5D80"/>
    <w:rsid w:val="00BC00AC"/>
    <w:rsid w:val="00BC362D"/>
    <w:rsid w:val="00BC3CDC"/>
    <w:rsid w:val="00BC67EE"/>
    <w:rsid w:val="00BE07FB"/>
    <w:rsid w:val="00BF50DE"/>
    <w:rsid w:val="00C01DDF"/>
    <w:rsid w:val="00C11F13"/>
    <w:rsid w:val="00C21C83"/>
    <w:rsid w:val="00C27F85"/>
    <w:rsid w:val="00C42A9B"/>
    <w:rsid w:val="00C73BE2"/>
    <w:rsid w:val="00C75456"/>
    <w:rsid w:val="00C865C6"/>
    <w:rsid w:val="00C86F6F"/>
    <w:rsid w:val="00C93C0F"/>
    <w:rsid w:val="00C9598F"/>
    <w:rsid w:val="00C95E51"/>
    <w:rsid w:val="00CA2A30"/>
    <w:rsid w:val="00CB69B1"/>
    <w:rsid w:val="00CF5023"/>
    <w:rsid w:val="00CF7DF2"/>
    <w:rsid w:val="00D005AC"/>
    <w:rsid w:val="00D01FD1"/>
    <w:rsid w:val="00D02094"/>
    <w:rsid w:val="00D06447"/>
    <w:rsid w:val="00D075D8"/>
    <w:rsid w:val="00D24676"/>
    <w:rsid w:val="00D312F5"/>
    <w:rsid w:val="00D33281"/>
    <w:rsid w:val="00D40EC1"/>
    <w:rsid w:val="00D44FBF"/>
    <w:rsid w:val="00D456E0"/>
    <w:rsid w:val="00D53B92"/>
    <w:rsid w:val="00D6011F"/>
    <w:rsid w:val="00D622D0"/>
    <w:rsid w:val="00D63496"/>
    <w:rsid w:val="00D72DD0"/>
    <w:rsid w:val="00D80151"/>
    <w:rsid w:val="00D839CD"/>
    <w:rsid w:val="00D954DD"/>
    <w:rsid w:val="00DA78A7"/>
    <w:rsid w:val="00DC7116"/>
    <w:rsid w:val="00DD126E"/>
    <w:rsid w:val="00DD5FB1"/>
    <w:rsid w:val="00DE2B06"/>
    <w:rsid w:val="00DF5ADB"/>
    <w:rsid w:val="00E45281"/>
    <w:rsid w:val="00E55FFC"/>
    <w:rsid w:val="00E641DD"/>
    <w:rsid w:val="00E73A87"/>
    <w:rsid w:val="00E821C2"/>
    <w:rsid w:val="00E87FEC"/>
    <w:rsid w:val="00E90076"/>
    <w:rsid w:val="00E93B17"/>
    <w:rsid w:val="00EB27A9"/>
    <w:rsid w:val="00ED4804"/>
    <w:rsid w:val="00EE2CB0"/>
    <w:rsid w:val="00EE6DDB"/>
    <w:rsid w:val="00EF4B4C"/>
    <w:rsid w:val="00F10013"/>
    <w:rsid w:val="00F3051F"/>
    <w:rsid w:val="00F42D1C"/>
    <w:rsid w:val="00F45705"/>
    <w:rsid w:val="00F52B47"/>
    <w:rsid w:val="00F62998"/>
    <w:rsid w:val="00F71B2F"/>
    <w:rsid w:val="00F73BA3"/>
    <w:rsid w:val="00F90605"/>
    <w:rsid w:val="00F9694A"/>
    <w:rsid w:val="00F96F33"/>
    <w:rsid w:val="00FA1094"/>
    <w:rsid w:val="00FB58D6"/>
    <w:rsid w:val="00FB5AAE"/>
    <w:rsid w:val="00FC5045"/>
    <w:rsid w:val="00FC6846"/>
    <w:rsid w:val="00FF1347"/>
    <w:rsid w:val="00FF68E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A87CB"/>
  <w14:defaultImageDpi w14:val="300"/>
  <w15:chartTrackingRefBased/>
  <w15:docId w15:val="{012AAABB-D68A-D34E-9691-CEAD701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711676"/>
    <w:pPr>
      <w:keepNext/>
      <w:spacing w:before="240" w:after="60"/>
      <w:outlineLvl w:val="2"/>
    </w:pPr>
    <w:rPr>
      <w:rFonts w:eastAsia="MS Gothic"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rsid w:val="00711676"/>
    <w:rPr>
      <w:rFonts w:ascii="Arial" w:eastAsia="MS Gothic" w:hAnsi="Arial"/>
      <w:b/>
      <w:bCs/>
      <w:szCs w:val="26"/>
      <w:lang w:val="en-US"/>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0E44CB"/>
    <w:pPr>
      <w:tabs>
        <w:tab w:val="center" w:pos="4680"/>
        <w:tab w:val="right" w:pos="9360"/>
      </w:tabs>
    </w:pPr>
  </w:style>
  <w:style w:type="character" w:customStyle="1" w:styleId="HeaderChar">
    <w:name w:val="Header Char"/>
    <w:basedOn w:val="DefaultParagraphFont"/>
    <w:link w:val="Header"/>
    <w:uiPriority w:val="99"/>
    <w:rsid w:val="000E44CB"/>
    <w:rPr>
      <w:rFonts w:ascii="Arial" w:hAnsi="Arial" w:cs="Calibri"/>
    </w:rPr>
  </w:style>
  <w:style w:type="paragraph" w:styleId="Footer">
    <w:name w:val="footer"/>
    <w:basedOn w:val="Normal"/>
    <w:link w:val="FooterChar"/>
    <w:uiPriority w:val="99"/>
    <w:unhideWhenUsed/>
    <w:rsid w:val="000E44CB"/>
    <w:pPr>
      <w:tabs>
        <w:tab w:val="center" w:pos="4680"/>
        <w:tab w:val="right" w:pos="9360"/>
      </w:tabs>
    </w:pPr>
  </w:style>
  <w:style w:type="character" w:customStyle="1" w:styleId="FooterChar">
    <w:name w:val="Footer Char"/>
    <w:basedOn w:val="DefaultParagraphFont"/>
    <w:link w:val="Footer"/>
    <w:uiPriority w:val="99"/>
    <w:rsid w:val="000E44CB"/>
    <w:rPr>
      <w:rFonts w:ascii="Arial" w:hAnsi="Arial" w:cs="Calibri"/>
    </w:rPr>
  </w:style>
  <w:style w:type="paragraph" w:customStyle="1" w:styleId="Bullet">
    <w:name w:val="Bullet"/>
    <w:basedOn w:val="Normal"/>
    <w:qFormat/>
    <w:rsid w:val="007068C6"/>
    <w:pPr>
      <w:numPr>
        <w:numId w:val="31"/>
      </w:numPr>
    </w:pPr>
    <w:rPr>
      <w:bCs/>
      <w:lang w:val="en-US"/>
    </w:rPr>
  </w:style>
  <w:style w:type="paragraph" w:styleId="IntenseQuote">
    <w:name w:val="Intense Quote"/>
    <w:basedOn w:val="Normal"/>
    <w:next w:val="Normal"/>
    <w:link w:val="IntenseQuoteChar"/>
    <w:uiPriority w:val="60"/>
    <w:qFormat/>
    <w:rsid w:val="008C5F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8C5F39"/>
    <w:rPr>
      <w:rFonts w:ascii="Arial" w:hAnsi="Arial" w:cs="Calibri"/>
      <w:i/>
      <w:iCs/>
      <w:color w:val="4472C4" w:themeColor="accent1"/>
    </w:rPr>
  </w:style>
  <w:style w:type="paragraph" w:customStyle="1" w:styleId="PFooterFolio">
    <w:name w:val="P Footer Folio"/>
    <w:qFormat/>
    <w:rsid w:val="008C5F39"/>
    <w:pPr>
      <w:spacing w:line="240" w:lineRule="exact"/>
      <w:jc w:val="right"/>
    </w:pPr>
    <w:rPr>
      <w:rFonts w:ascii="Arial" w:eastAsiaTheme="minorHAnsi" w:hAnsi="Arial" w:cs="Arial"/>
      <w:b/>
      <w:color w:val="070928"/>
      <w:sz w:val="16"/>
      <w:szCs w:val="16"/>
    </w:rPr>
  </w:style>
  <w:style w:type="paragraph" w:customStyle="1" w:styleId="NFooterPublicationTitle">
    <w:name w:val="N Footer Publication Title"/>
    <w:qFormat/>
    <w:rsid w:val="008C5F39"/>
    <w:pPr>
      <w:tabs>
        <w:tab w:val="left" w:pos="1424"/>
      </w:tabs>
      <w:spacing w:line="240" w:lineRule="exact"/>
    </w:pPr>
    <w:rPr>
      <w:rFonts w:ascii="Arial" w:eastAsiaTheme="minorHAnsi" w:hAnsi="Arial" w:cstheme="minorBidi"/>
      <w:b/>
      <w:bCs/>
      <w:color w:val="070928"/>
      <w:sz w:val="16"/>
      <w:szCs w:val="24"/>
      <w:lang w:val="en-US"/>
    </w:rPr>
  </w:style>
  <w:style w:type="paragraph" w:customStyle="1" w:styleId="OFooterDateandVersionNumber">
    <w:name w:val="O Footer Date and Version Number"/>
    <w:qFormat/>
    <w:rsid w:val="008C5F39"/>
    <w:pPr>
      <w:spacing w:line="240" w:lineRule="exact"/>
    </w:pPr>
    <w:rPr>
      <w:rFonts w:ascii="Arial" w:eastAsiaTheme="minorHAnsi" w:hAnsi="Arial" w:cs="Arial"/>
      <w:color w:val="070928"/>
      <w:spacing w:val="2"/>
      <w:sz w:val="16"/>
      <w:szCs w:val="12"/>
      <w:lang w:val="en-US"/>
    </w:rPr>
  </w:style>
  <w:style w:type="table" w:styleId="TableGrid">
    <w:name w:val="Table Grid"/>
    <w:basedOn w:val="TableNormal"/>
    <w:uiPriority w:val="39"/>
    <w:rsid w:val="008C5F39"/>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414FB"/>
    <w:rPr>
      <w:rFonts w:eastAsiaTheme="minorHAnsi"/>
      <w:b/>
      <w:bCs/>
      <w:sz w:val="22"/>
      <w:szCs w:val="22"/>
      <w:lang w:val="en-US"/>
    </w:rPr>
  </w:style>
  <w:style w:type="paragraph" w:customStyle="1" w:styleId="Boxinfo">
    <w:name w:val="Box info"/>
    <w:basedOn w:val="Normal"/>
    <w:qFormat/>
    <w:rsid w:val="001F48E4"/>
    <w:rPr>
      <w:rFonts w:cs="Arial"/>
      <w:i/>
      <w:sz w:val="18"/>
      <w:szCs w:val="16"/>
    </w:rPr>
  </w:style>
  <w:style w:type="paragraph" w:customStyle="1" w:styleId="Style1">
    <w:name w:val="Style1"/>
    <w:qFormat/>
    <w:rsid w:val="00B414FB"/>
    <w:pPr>
      <w:framePr w:wrap="around" w:vAnchor="text" w:hAnchor="text" w:y="1"/>
      <w:jc w:val="center"/>
    </w:pPr>
    <w:rPr>
      <w:rFonts w:ascii="Arial" w:hAnsi="Arial" w:cs="Calibri"/>
      <w:b/>
      <w:color w:val="FFFFFF" w:themeColor="background1"/>
      <w:shd w:val="clear" w:color="auto" w:fill="002145"/>
      <w:lang w:val="en-US" w:eastAsia="en-CA"/>
      <w14:textFill>
        <w14:noFill/>
      </w14:textFill>
    </w:rPr>
  </w:style>
  <w:style w:type="paragraph" w:customStyle="1" w:styleId="checkbox">
    <w:name w:val="check box"/>
    <w:basedOn w:val="Normal"/>
    <w:qFormat/>
    <w:rsid w:val="004C1BC9"/>
    <w:pPr>
      <w:jc w:val="center"/>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3723">
      <w:bodyDiv w:val="1"/>
      <w:marLeft w:val="0"/>
      <w:marRight w:val="0"/>
      <w:marTop w:val="0"/>
      <w:marBottom w:val="0"/>
      <w:divBdr>
        <w:top w:val="none" w:sz="0" w:space="0" w:color="auto"/>
        <w:left w:val="none" w:sz="0" w:space="0" w:color="auto"/>
        <w:bottom w:val="none" w:sz="0" w:space="0" w:color="auto"/>
        <w:right w:val="none" w:sz="0" w:space="0" w:color="auto"/>
      </w:divBdr>
    </w:div>
    <w:div w:id="462240098">
      <w:bodyDiv w:val="1"/>
      <w:marLeft w:val="0"/>
      <w:marRight w:val="0"/>
      <w:marTop w:val="0"/>
      <w:marBottom w:val="0"/>
      <w:divBdr>
        <w:top w:val="none" w:sz="0" w:space="0" w:color="auto"/>
        <w:left w:val="none" w:sz="0" w:space="0" w:color="auto"/>
        <w:bottom w:val="none" w:sz="0" w:space="0" w:color="auto"/>
        <w:right w:val="none" w:sz="0" w:space="0" w:color="auto"/>
      </w:divBdr>
    </w:div>
    <w:div w:id="504519973">
      <w:bodyDiv w:val="1"/>
      <w:marLeft w:val="0"/>
      <w:marRight w:val="0"/>
      <w:marTop w:val="0"/>
      <w:marBottom w:val="0"/>
      <w:divBdr>
        <w:top w:val="none" w:sz="0" w:space="0" w:color="auto"/>
        <w:left w:val="none" w:sz="0" w:space="0" w:color="auto"/>
        <w:bottom w:val="none" w:sz="0" w:space="0" w:color="auto"/>
        <w:right w:val="none" w:sz="0" w:space="0" w:color="auto"/>
      </w:divBdr>
    </w:div>
    <w:div w:id="649598161">
      <w:bodyDiv w:val="1"/>
      <w:marLeft w:val="0"/>
      <w:marRight w:val="0"/>
      <w:marTop w:val="0"/>
      <w:marBottom w:val="0"/>
      <w:divBdr>
        <w:top w:val="none" w:sz="0" w:space="0" w:color="auto"/>
        <w:left w:val="none" w:sz="0" w:space="0" w:color="auto"/>
        <w:bottom w:val="none" w:sz="0" w:space="0" w:color="auto"/>
        <w:right w:val="none" w:sz="0" w:space="0" w:color="auto"/>
      </w:divBdr>
    </w:div>
    <w:div w:id="1083183080">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427381831">
      <w:bodyDiv w:val="1"/>
      <w:marLeft w:val="0"/>
      <w:marRight w:val="0"/>
      <w:marTop w:val="0"/>
      <w:marBottom w:val="0"/>
      <w:divBdr>
        <w:top w:val="none" w:sz="0" w:space="0" w:color="auto"/>
        <w:left w:val="none" w:sz="0" w:space="0" w:color="auto"/>
        <w:bottom w:val="none" w:sz="0" w:space="0" w:color="auto"/>
        <w:right w:val="none" w:sz="0" w:space="0" w:color="auto"/>
      </w:divBdr>
    </w:div>
    <w:div w:id="1509518546">
      <w:bodyDiv w:val="1"/>
      <w:marLeft w:val="0"/>
      <w:marRight w:val="0"/>
      <w:marTop w:val="0"/>
      <w:marBottom w:val="0"/>
      <w:divBdr>
        <w:top w:val="none" w:sz="0" w:space="0" w:color="auto"/>
        <w:left w:val="none" w:sz="0" w:space="0" w:color="auto"/>
        <w:bottom w:val="none" w:sz="0" w:space="0" w:color="auto"/>
        <w:right w:val="none" w:sz="0" w:space="0" w:color="auto"/>
      </w:divBdr>
    </w:div>
    <w:div w:id="1532454332">
      <w:bodyDiv w:val="1"/>
      <w:marLeft w:val="0"/>
      <w:marRight w:val="0"/>
      <w:marTop w:val="0"/>
      <w:marBottom w:val="0"/>
      <w:divBdr>
        <w:top w:val="none" w:sz="0" w:space="0" w:color="auto"/>
        <w:left w:val="none" w:sz="0" w:space="0" w:color="auto"/>
        <w:bottom w:val="none" w:sz="0" w:space="0" w:color="auto"/>
        <w:right w:val="none" w:sz="0" w:space="0" w:color="auto"/>
      </w:divBdr>
    </w:div>
    <w:div w:id="17149612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C5B-47FF-DD44-A507-5A9BB9F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Links>
    <vt:vector size="12" baseType="variant">
      <vt:variant>
        <vt:i4>3801111</vt:i4>
      </vt:variant>
      <vt:variant>
        <vt:i4>-1</vt:i4>
      </vt:variant>
      <vt:variant>
        <vt:i4>2055</vt:i4>
      </vt:variant>
      <vt:variant>
        <vt:i4>1</vt:i4>
      </vt:variant>
      <vt:variant>
        <vt:lpwstr>UBC_Stationery_2016_Header_2ndSheet</vt:lpwstr>
      </vt:variant>
      <vt:variant>
        <vt:lpwstr/>
      </vt:variant>
      <vt:variant>
        <vt:i4>131175</vt:i4>
      </vt:variant>
      <vt:variant>
        <vt:i4>-1</vt:i4>
      </vt:variant>
      <vt:variant>
        <vt:i4>2056</vt:i4>
      </vt:variant>
      <vt:variant>
        <vt:i4>1</vt:i4>
      </vt:variant>
      <vt:variant>
        <vt:lpwstr>1_2016_UBCStandard_Signature_BlueRG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Terri Kennedy</cp:lastModifiedBy>
  <cp:revision>7</cp:revision>
  <cp:lastPrinted>2015-01-30T00:45:00Z</cp:lastPrinted>
  <dcterms:created xsi:type="dcterms:W3CDTF">2021-09-10T18:37:00Z</dcterms:created>
  <dcterms:modified xsi:type="dcterms:W3CDTF">2021-09-10T21:14:00Z</dcterms:modified>
</cp:coreProperties>
</file>